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8D" w:rsidRDefault="00D30E8D" w:rsidP="00D30E8D">
      <w:bookmarkStart w:id="0" w:name="_GoBack"/>
      <w:bookmarkEnd w:id="0"/>
    </w:p>
    <w:p w:rsidR="00D30E8D" w:rsidRDefault="00D30E8D" w:rsidP="00D30E8D"/>
    <w:tbl>
      <w:tblPr>
        <w:tblW w:w="9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916"/>
        <w:gridCol w:w="870"/>
        <w:gridCol w:w="1706"/>
      </w:tblGrid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  <w:sz w:val="20"/>
                <w:szCs w:val="20"/>
              </w:rPr>
            </w:pPr>
            <w:r w:rsidRPr="003E4655">
              <w:rPr>
                <w:color w:val="000000"/>
                <w:sz w:val="20"/>
                <w:szCs w:val="20"/>
              </w:rPr>
              <w:t>1. melléklet</w:t>
            </w:r>
          </w:p>
        </w:tc>
      </w:tr>
      <w:tr w:rsidR="003E4655" w:rsidRPr="003E4655" w:rsidTr="003E4655">
        <w:trPr>
          <w:trHeight w:val="1035"/>
        </w:trPr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Penészlek bevételek és kiadások összetolt mérlege</w:t>
            </w:r>
          </w:p>
        </w:tc>
      </w:tr>
      <w:tr w:rsidR="003E4655" w:rsidRPr="003E4655" w:rsidTr="003E4655">
        <w:trPr>
          <w:trHeight w:val="319"/>
        </w:trPr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feladat: kötelező</w:t>
            </w:r>
          </w:p>
        </w:tc>
      </w:tr>
      <w:tr w:rsidR="003E4655" w:rsidRPr="003E4655" w:rsidTr="003E4655">
        <w:trPr>
          <w:trHeight w:val="315"/>
        </w:trPr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ezer forintban</w:t>
            </w:r>
          </w:p>
        </w:tc>
      </w:tr>
      <w:tr w:rsidR="003E4655" w:rsidRPr="003E4655" w:rsidTr="003E4655">
        <w:trPr>
          <w:trHeight w:val="10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Rovat megnevezése</w:t>
            </w:r>
            <w:r w:rsidRPr="003E4655">
              <w:rPr>
                <w:b/>
                <w:bCs/>
                <w:color w:val="000000"/>
              </w:rPr>
              <w:br/>
              <w:t>(bevételek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eredeti</w:t>
            </w:r>
            <w:r w:rsidRPr="003E4655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3E4655" w:rsidRPr="003E4655" w:rsidTr="003E4655">
        <w:trPr>
          <w:trHeight w:val="2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2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4.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Működési célú támogatások államháztartáson belülrő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126 665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Felhalmozási célú támogatások államháztartáson belülrő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 xml:space="preserve">Közhatalmi bevételek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7 100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Működési bevétel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2 600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Felhalmozási bevétel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3 526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Működési célú átvett pénzeszközö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Felhalmozási célú átvett pénzeszközö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#HIV!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 xml:space="preserve">Költségvetési bevételek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B1-B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#HIV!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9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r w:rsidRPr="003E4655">
              <w:t xml:space="preserve">Finanszírozási bevételek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12 502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Összes bevéte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B1-B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#HIV!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</w:p>
        </w:tc>
      </w:tr>
      <w:tr w:rsidR="003E4655" w:rsidRPr="003E4655" w:rsidTr="003E4655">
        <w:trPr>
          <w:trHeight w:val="11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Rovat megnevezése</w:t>
            </w:r>
            <w:r w:rsidRPr="003E4655">
              <w:rPr>
                <w:b/>
                <w:bCs/>
                <w:color w:val="000000"/>
              </w:rPr>
              <w:br/>
              <w:t>(kiadások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eredeti</w:t>
            </w:r>
            <w:r w:rsidRPr="003E4655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2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4.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Személyi juttatások összes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66 728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 xml:space="preserve">Munkaadókat terhelő járulékok és szociális hozzájárulási adó                                                                      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13 089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 xml:space="preserve">Dologi kiadások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49 117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r w:rsidRPr="003E4655">
              <w:t>Ellátottak pénzbeli juttatása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8 799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Egyéb működési célú kiadás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5 160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Beruházás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3 500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Felújítás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Egyéb felhalmozási célú kiadás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9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Költségvetési kiadás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K1-K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b/>
                <w:bCs/>
              </w:rPr>
            </w:pPr>
            <w:r w:rsidRPr="003E4655">
              <w:rPr>
                <w:b/>
                <w:bCs/>
              </w:rPr>
              <w:t>146 393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0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r w:rsidRPr="003E4655">
              <w:t>Hitel-, kölcsöntörlesztés államháztartáson kívülr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9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1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r w:rsidRPr="003E4655">
              <w:t xml:space="preserve">Belföldi értékpapírok kiadásai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91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2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r w:rsidRPr="003E4655">
              <w:t xml:space="preserve">Belföldi finanszírozás kiadásai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9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color w:val="000000"/>
              </w:rPr>
            </w:pPr>
            <w:r w:rsidRPr="003E4655">
              <w:rPr>
                <w:color w:val="000000"/>
              </w:rPr>
              <w:t>6 000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3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r w:rsidRPr="003E4655">
              <w:t xml:space="preserve">Külföldi finanszírozás kiadásai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9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14</w:t>
            </w:r>
          </w:p>
        </w:tc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655" w:rsidRPr="003E4655" w:rsidRDefault="003E4655" w:rsidP="003E4655">
            <w:r w:rsidRPr="003E4655">
              <w:t>Finanszírozási kiadások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K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Összes Kiadá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K1-K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b/>
                <w:bCs/>
              </w:rPr>
            </w:pPr>
            <w:r w:rsidRPr="003E4655">
              <w:rPr>
                <w:b/>
                <w:bCs/>
              </w:rPr>
              <w:t>152 393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1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b/>
                <w:bCs/>
              </w:rPr>
            </w:pPr>
            <w:r w:rsidRPr="003E4655">
              <w:rPr>
                <w:b/>
                <w:bCs/>
              </w:rPr>
              <w:t>Átlagos statisztikai létszá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38</w:t>
            </w:r>
          </w:p>
        </w:tc>
      </w:tr>
      <w:tr w:rsidR="003E4655" w:rsidRPr="003E4655" w:rsidTr="003E4655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center"/>
              <w:rPr>
                <w:color w:val="000000"/>
              </w:rPr>
            </w:pPr>
            <w:r w:rsidRPr="003E4655">
              <w:rPr>
                <w:color w:val="000000"/>
              </w:rPr>
              <w:t>1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r w:rsidRPr="003E4655">
              <w:t xml:space="preserve"> </w:t>
            </w:r>
            <w:proofErr w:type="spellStart"/>
            <w:r w:rsidRPr="003E4655">
              <w:t>-ebből</w:t>
            </w:r>
            <w:proofErr w:type="spellEnd"/>
            <w:r w:rsidRPr="003E4655">
              <w:t xml:space="preserve"> közfoglalkoztatottak létszá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rPr>
                <w:color w:val="000000"/>
              </w:rPr>
            </w:pPr>
            <w:r w:rsidRPr="003E4655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655" w:rsidRPr="003E4655" w:rsidRDefault="003E4655" w:rsidP="003E4655">
            <w:pPr>
              <w:jc w:val="right"/>
              <w:rPr>
                <w:b/>
                <w:bCs/>
                <w:color w:val="000000"/>
              </w:rPr>
            </w:pPr>
            <w:r w:rsidRPr="003E4655">
              <w:rPr>
                <w:b/>
                <w:bCs/>
                <w:color w:val="000000"/>
              </w:rPr>
              <w:t>30</w:t>
            </w:r>
          </w:p>
        </w:tc>
      </w:tr>
    </w:tbl>
    <w:p w:rsidR="00D30E8D" w:rsidRDefault="00D30E8D" w:rsidP="00D30E8D"/>
    <w:p w:rsidR="00D30E8D" w:rsidRDefault="00D30E8D" w:rsidP="00D30E8D"/>
    <w:p w:rsidR="00D30E8D" w:rsidRDefault="00D30E8D" w:rsidP="00D30E8D">
      <w:pPr>
        <w:jc w:val="right"/>
        <w:rPr>
          <w:b/>
          <w:bCs/>
          <w:color w:val="000000"/>
        </w:rPr>
      </w:pPr>
      <w:bookmarkStart w:id="1" w:name="RANGE!A1:D36"/>
      <w:bookmarkEnd w:id="1"/>
    </w:p>
    <w:p w:rsidR="003E4655" w:rsidRDefault="003E4655" w:rsidP="00D30E8D">
      <w:pPr>
        <w:jc w:val="right"/>
        <w:rPr>
          <w:b/>
          <w:bCs/>
          <w:color w:val="000000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400"/>
        <w:gridCol w:w="834"/>
        <w:gridCol w:w="1743"/>
      </w:tblGrid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2. melléklet</w:t>
            </w:r>
          </w:p>
        </w:tc>
      </w:tr>
      <w:tr w:rsidR="00E43B57" w:rsidRPr="00E43B57" w:rsidTr="00E43B57">
        <w:trPr>
          <w:trHeight w:val="1035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 xml:space="preserve"> </w:t>
            </w:r>
            <w:r w:rsidRPr="00E43B57">
              <w:rPr>
                <w:b/>
                <w:bCs/>
                <w:color w:val="000000"/>
              </w:rPr>
              <w:br/>
              <w:t>Penészlek Község Önkormányzata</w:t>
            </w:r>
            <w:r w:rsidRPr="00E43B57">
              <w:rPr>
                <w:b/>
                <w:bCs/>
                <w:color w:val="000000"/>
              </w:rPr>
              <w:br/>
              <w:t xml:space="preserve"> pénzügyi mérlege</w:t>
            </w:r>
          </w:p>
        </w:tc>
      </w:tr>
      <w:tr w:rsidR="00E43B57" w:rsidRPr="00E43B57" w:rsidTr="00E43B57">
        <w:trPr>
          <w:trHeight w:val="319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feladat: kötelező</w:t>
            </w:r>
          </w:p>
        </w:tc>
      </w:tr>
      <w:tr w:rsidR="00E43B57" w:rsidRPr="00E43B57" w:rsidTr="00E43B57">
        <w:trPr>
          <w:trHeight w:val="315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ezer forintban</w:t>
            </w:r>
          </w:p>
        </w:tc>
      </w:tr>
      <w:tr w:rsidR="00E43B57" w:rsidRPr="00E43B57" w:rsidTr="00E43B57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 megnevezése</w:t>
            </w:r>
            <w:r w:rsidRPr="00E43B57">
              <w:rPr>
                <w:b/>
                <w:bCs/>
                <w:color w:val="000000"/>
              </w:rPr>
              <w:br/>
              <w:t>(bevételek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eredeti</w:t>
            </w:r>
            <w:r w:rsidRPr="00E43B57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E43B57" w:rsidRPr="00E43B57" w:rsidTr="00E43B57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.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célú támogatások államháztartáson belülrő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104 841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célú támogatások államháztartáson belülrő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Közhatalmi bevételek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7 10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bevétel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2 60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bevétel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3 526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célú átvett pénzeszközö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célú átvett pénzeszközö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#HIV!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 xml:space="preserve">Költségvetési bevételek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B1-B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#HIV!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Finanszírozási bevételek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12 502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Összes bevéte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B1-B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#HIV!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</w:tr>
      <w:tr w:rsidR="00E43B57" w:rsidRPr="00E43B57" w:rsidTr="00E43B57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 megnevezése</w:t>
            </w:r>
            <w:r w:rsidRPr="00E43B57">
              <w:rPr>
                <w:b/>
                <w:bCs/>
                <w:color w:val="000000"/>
              </w:rPr>
              <w:br/>
              <w:t>(kiadások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eredeti</w:t>
            </w:r>
            <w:r w:rsidRPr="00E43B57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.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Személyi juttatások összese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50 097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Munkaadókat terhelő járulékok és szociális hozzájárulási adó                                                                     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9 43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Dologi kiadások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47 58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r w:rsidRPr="00E43B57">
              <w:t>Ellátottak pénzbeli juttatása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8 799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Egyéb működési célú kiadáso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5 16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eruházáso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6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3 50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újításo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7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Egyéb felhalmozási célú kiadáso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8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öltségvetési kiadáso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1-K8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</w:rPr>
            </w:pPr>
            <w:r w:rsidRPr="00E43B57">
              <w:rPr>
                <w:b/>
                <w:bCs/>
              </w:rPr>
              <w:t>124 569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0</w:t>
            </w: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r w:rsidRPr="00E43B57">
              <w:t>Hitel-, kölcsöntörlesztés államháztartáson kívülre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1</w:t>
            </w: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Belföldi értékpapírok kiadásai 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2</w:t>
            </w: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Belföldi finanszírozás kiadásai 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6 00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3</w:t>
            </w: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Külföldi finanszírozás kiadásai 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4</w:t>
            </w: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>Finanszírozási kiadáso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</w:pPr>
            <w:r w:rsidRPr="00E43B57">
              <w:t>6 000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Összes Kiadá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1-K9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</w:rPr>
            </w:pPr>
            <w:r w:rsidRPr="00E43B57">
              <w:rPr>
                <w:b/>
                <w:bCs/>
              </w:rPr>
              <w:t>130 569</w:t>
            </w: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B5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Átlagos statisztikai létszám (fő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B5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 xml:space="preserve"> </w:t>
            </w:r>
            <w:proofErr w:type="spellStart"/>
            <w:r w:rsidRPr="00E43B57">
              <w:rPr>
                <w:sz w:val="20"/>
                <w:szCs w:val="20"/>
              </w:rPr>
              <w:t>-ebből</w:t>
            </w:r>
            <w:proofErr w:type="spellEnd"/>
            <w:r w:rsidRPr="00E43B57">
              <w:rPr>
                <w:sz w:val="20"/>
                <w:szCs w:val="20"/>
              </w:rPr>
              <w:t xml:space="preserve"> közfoglalkoztatottak létszám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3E4655" w:rsidRDefault="003E4655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tbl>
      <w:tblPr>
        <w:tblW w:w="9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040"/>
        <w:gridCol w:w="834"/>
        <w:gridCol w:w="1554"/>
      </w:tblGrid>
      <w:tr w:rsidR="00E43B57" w:rsidRPr="00E43B57" w:rsidTr="00E43B5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bookmarkStart w:id="2" w:name="RANGE!A1:D37"/>
            <w:bookmarkEnd w:id="2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3. melléklet</w:t>
            </w:r>
          </w:p>
        </w:tc>
      </w:tr>
      <w:tr w:rsidR="00E43B57" w:rsidRPr="00E43B57" w:rsidTr="00E43B57">
        <w:trPr>
          <w:trHeight w:val="1035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 xml:space="preserve"> </w:t>
            </w:r>
            <w:r w:rsidRPr="00E43B57">
              <w:rPr>
                <w:b/>
                <w:bCs/>
                <w:color w:val="000000"/>
              </w:rPr>
              <w:br/>
              <w:t>Penészlek Óvoda</w:t>
            </w:r>
            <w:r w:rsidRPr="00E43B57">
              <w:rPr>
                <w:b/>
                <w:bCs/>
                <w:color w:val="000000"/>
              </w:rPr>
              <w:br/>
              <w:t xml:space="preserve"> pénzügyi mérlege</w:t>
            </w:r>
          </w:p>
        </w:tc>
      </w:tr>
      <w:tr w:rsidR="00E43B57" w:rsidRPr="00E43B57" w:rsidTr="00E43B57">
        <w:trPr>
          <w:trHeight w:val="319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feladat: kötelező</w:t>
            </w:r>
          </w:p>
        </w:tc>
      </w:tr>
      <w:tr w:rsidR="00E43B57" w:rsidRPr="00E43B57" w:rsidTr="00E43B57">
        <w:trPr>
          <w:trHeight w:val="315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ezer forintban</w:t>
            </w:r>
          </w:p>
        </w:tc>
      </w:tr>
      <w:tr w:rsidR="00E43B57" w:rsidRPr="00E43B57" w:rsidTr="00E43B57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 megnevezése</w:t>
            </w:r>
            <w:r w:rsidRPr="00E43B57">
              <w:rPr>
                <w:b/>
                <w:bCs/>
                <w:color w:val="000000"/>
              </w:rPr>
              <w:br/>
              <w:t>(bevételek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eredeti</w:t>
            </w:r>
            <w:r w:rsidRPr="00E43B57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E43B57" w:rsidRPr="00E43B57" w:rsidTr="00E43B57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.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célú támogatások államháztartáson belülrő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21 82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célú támogatások államháztartáson belülrő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Közhatalmi bevétele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bevétele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bevétele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Működési célú átvett pénzeszközö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halmozási célú átvett pénzeszközö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 xml:space="preserve">Költségvetési bevétele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B1-B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21 82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Finanszírozási bevétele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Összes bevét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B1-B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21 82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</w:p>
        </w:tc>
      </w:tr>
      <w:tr w:rsidR="00E43B57" w:rsidRPr="00E43B57" w:rsidTr="00E43B57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Sor-szám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 megnevezése</w:t>
            </w:r>
            <w:r w:rsidRPr="00E43B57">
              <w:rPr>
                <w:b/>
                <w:bCs/>
                <w:color w:val="000000"/>
              </w:rPr>
              <w:br/>
              <w:t>(kiadások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Rovat-szá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eredeti</w:t>
            </w:r>
            <w:r w:rsidRPr="00E43B57">
              <w:rPr>
                <w:b/>
                <w:bCs/>
                <w:color w:val="000000"/>
              </w:rPr>
              <w:br/>
              <w:t>előirányzat feladatonként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2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color w:val="000000"/>
              </w:rPr>
            </w:pPr>
            <w:r w:rsidRPr="00E43B57">
              <w:rPr>
                <w:color w:val="000000"/>
              </w:rPr>
              <w:t>4.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Személyi juttatások összes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16 631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Munkaadókat terhelő járulékok és szociális hozzájárulási adó                                                    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3 659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 xml:space="preserve">Dologi kiadáso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</w:rPr>
            </w:pPr>
            <w:r w:rsidRPr="00E43B57">
              <w:rPr>
                <w:color w:val="000000"/>
              </w:rPr>
              <w:t>1 53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r w:rsidRPr="00E43B57">
              <w:t>Ellátottak pénzbeli juttatása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Egyéb működési célú kiadáso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Beruházáso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Felújításo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Egyéb felhalmozási célú kiadáso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öltségvetési kiadáso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1-K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</w:rPr>
            </w:pPr>
            <w:r w:rsidRPr="00E43B57">
              <w:rPr>
                <w:b/>
                <w:bCs/>
              </w:rPr>
              <w:t>21 823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0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r w:rsidRPr="00E43B57">
              <w:t>Hitel-, kölcsöntörlesztés államháztartáson kívülr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1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Belföldi értékpapírok kiadásai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2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Belföldi finanszírozás kiadásai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3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 xml:space="preserve">Külföldi finanszírozás kiadásai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4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r w:rsidRPr="00E43B57">
              <w:t>Finanszírozási kiadás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</w:rPr>
            </w:pPr>
            <w:r w:rsidRPr="00E43B57">
              <w:rPr>
                <w:color w:val="000000"/>
              </w:rPr>
              <w:t>K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r w:rsidRPr="00E43B57"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Összes Kiadá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b/>
                <w:bCs/>
                <w:color w:val="000000"/>
              </w:rPr>
            </w:pPr>
            <w:r w:rsidRPr="00E43B57">
              <w:rPr>
                <w:b/>
                <w:bCs/>
                <w:color w:val="000000"/>
              </w:rPr>
              <w:t>K1-K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b/>
                <w:bCs/>
              </w:rPr>
            </w:pPr>
            <w:r w:rsidRPr="00E43B57">
              <w:rPr>
                <w:b/>
                <w:bCs/>
              </w:rPr>
              <w:t>21 823</w:t>
            </w: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B5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Átlagos statisztikai létszám (fő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4</w:t>
            </w:r>
          </w:p>
        </w:tc>
      </w:tr>
      <w:tr w:rsidR="00E43B57" w:rsidRPr="00E43B57" w:rsidTr="00E43B5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B5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 xml:space="preserve"> </w:t>
            </w:r>
            <w:proofErr w:type="spellStart"/>
            <w:r w:rsidRPr="00E43B57">
              <w:rPr>
                <w:sz w:val="20"/>
                <w:szCs w:val="20"/>
              </w:rPr>
              <w:t>-ebből</w:t>
            </w:r>
            <w:proofErr w:type="spellEnd"/>
            <w:r w:rsidRPr="00E43B57">
              <w:rPr>
                <w:sz w:val="20"/>
                <w:szCs w:val="20"/>
              </w:rPr>
              <w:t xml:space="preserve"> közfoglalkoztatottak létszá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459"/>
        <w:gridCol w:w="74"/>
        <w:gridCol w:w="2530"/>
        <w:gridCol w:w="1000"/>
        <w:gridCol w:w="90"/>
        <w:gridCol w:w="1001"/>
        <w:gridCol w:w="1351"/>
        <w:gridCol w:w="1524"/>
        <w:gridCol w:w="982"/>
        <w:gridCol w:w="1524"/>
      </w:tblGrid>
      <w:tr w:rsidR="00E43B57" w:rsidRPr="00E43B57" w:rsidTr="00E43B57">
        <w:trPr>
          <w:gridAfter w:val="2"/>
          <w:wAfter w:w="1101" w:type="pct"/>
          <w:trHeight w:val="795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bookmarkStart w:id="3" w:name="RANGE!A1:E28"/>
            <w:bookmarkEnd w:id="3"/>
          </w:p>
        </w:tc>
        <w:tc>
          <w:tcPr>
            <w:tcW w:w="31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I. Működési célú bevételek és kiadások mérlege</w:t>
            </w:r>
            <w:r w:rsidRPr="00E43B57">
              <w:rPr>
                <w:rFonts w:ascii="Times New Roman CE" w:hAnsi="Times New Roman CE" w:cs="Times New Roman CE"/>
                <w:b/>
                <w:bCs/>
              </w:rPr>
              <w:br/>
              <w:t>(Önkormányzati szinten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4. melléklet</w:t>
            </w:r>
          </w:p>
        </w:tc>
      </w:tr>
      <w:tr w:rsidR="00E43B57" w:rsidRPr="00E43B57" w:rsidTr="00E43B57">
        <w:trPr>
          <w:gridAfter w:val="2"/>
          <w:wAfter w:w="1101" w:type="pct"/>
          <w:trHeight w:val="330"/>
        </w:trPr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E43B57" w:rsidRPr="00E43B57" w:rsidTr="00E43B57">
        <w:trPr>
          <w:gridAfter w:val="2"/>
          <w:wAfter w:w="1101" w:type="pct"/>
          <w:trHeight w:val="360"/>
        </w:trPr>
        <w:tc>
          <w:tcPr>
            <w:tcW w:w="1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462"/>
        </w:trPr>
        <w:tc>
          <w:tcPr>
            <w:tcW w:w="1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 évi előirányzat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 évi előirányzat</w:t>
            </w:r>
          </w:p>
        </w:tc>
      </w:tr>
      <w:tr w:rsidR="00E43B57" w:rsidRPr="00E43B57" w:rsidTr="00E43B57">
        <w:trPr>
          <w:gridAfter w:val="2"/>
          <w:wAfter w:w="1101" w:type="pct"/>
          <w:trHeight w:val="240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26 664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66 728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2.-ból EU-s támogatá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3 089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3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7 100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Dologi kiadások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49 117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4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Működési célú átvett pénzeszközök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8 799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5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4.-ből EU-s támogatá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5 160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6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2 600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Tartalék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00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7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8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9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0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1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2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319"/>
        </w:trPr>
        <w:tc>
          <w:tcPr>
            <w:tcW w:w="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364</w:t>
            </w:r>
          </w:p>
        </w:tc>
        <w:tc>
          <w:tcPr>
            <w:tcW w:w="13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kiadások összesen (1.+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...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+12.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3 193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4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6 502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5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6 502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Likviditási célú hitelek törlesztés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6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Rövid lejáratú hitelek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7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osszú lejáratú hitelek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8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pénzügyi lízing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6 000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19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6 000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0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6 000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lőző évi megelőlegezés visszafizetés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259"/>
        </w:trPr>
        <w:tc>
          <w:tcPr>
            <w:tcW w:w="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1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8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After w:val="2"/>
          <w:wAfter w:w="1101" w:type="pct"/>
          <w:trHeight w:val="495"/>
        </w:trPr>
        <w:tc>
          <w:tcPr>
            <w:tcW w:w="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2</w:t>
            </w:r>
          </w:p>
        </w:tc>
        <w:tc>
          <w:tcPr>
            <w:tcW w:w="13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finanszírozási kiadások összesen (14.+.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..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+21.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000</w:t>
            </w:r>
          </w:p>
        </w:tc>
      </w:tr>
      <w:tr w:rsidR="00E43B57" w:rsidRPr="00E43B57" w:rsidTr="00E43B57">
        <w:trPr>
          <w:gridAfter w:val="2"/>
          <w:wAfter w:w="1101" w:type="pct"/>
          <w:trHeight w:val="330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VÉTEL ÖSSZESEN (13.+22.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8 866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ADÁSOK ÖSSZESEN (13.+22.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9 193</w:t>
            </w:r>
          </w:p>
        </w:tc>
      </w:tr>
      <w:tr w:rsidR="00E43B57" w:rsidRPr="00E43B57" w:rsidTr="00E43B57">
        <w:trPr>
          <w:gridAfter w:val="2"/>
          <w:wAfter w:w="1101" w:type="pct"/>
          <w:trHeight w:val="330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829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</w:t>
            </w:r>
          </w:p>
        </w:tc>
      </w:tr>
      <w:tr w:rsidR="00E43B57" w:rsidRPr="00E43B57" w:rsidTr="00E43B57">
        <w:trPr>
          <w:gridAfter w:val="2"/>
          <w:wAfter w:w="1101" w:type="pct"/>
          <w:trHeight w:val="330"/>
        </w:trPr>
        <w:tc>
          <w:tcPr>
            <w:tcW w:w="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rgyévi  hiány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327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rgyévi  többlet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</w:t>
            </w:r>
          </w:p>
        </w:tc>
      </w:tr>
      <w:tr w:rsidR="00E43B57" w:rsidRPr="00E43B57" w:rsidTr="00E43B57">
        <w:trPr>
          <w:gridBefore w:val="1"/>
          <w:wBefore w:w="26" w:type="pct"/>
          <w:trHeight w:val="630"/>
        </w:trPr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bookmarkStart w:id="4" w:name="RANGE!A1:E31"/>
            <w:bookmarkEnd w:id="4"/>
          </w:p>
        </w:tc>
        <w:tc>
          <w:tcPr>
            <w:tcW w:w="41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II. Felhalmozási célú bevételek és kiadások mérlege</w:t>
            </w:r>
            <w:r w:rsidRPr="00E43B57">
              <w:rPr>
                <w:rFonts w:ascii="Times New Roman CE" w:hAnsi="Times New Roman CE" w:cs="Times New Roman CE"/>
                <w:b/>
                <w:bCs/>
              </w:rPr>
              <w:br/>
              <w:t>(Önkormányzati szinten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5. melléklet</w:t>
            </w:r>
          </w:p>
        </w:tc>
      </w:tr>
      <w:tr w:rsidR="00E43B57" w:rsidRPr="00E43B57" w:rsidTr="00E43B57">
        <w:trPr>
          <w:gridBefore w:val="1"/>
          <w:wBefore w:w="26" w:type="pct"/>
          <w:trHeight w:val="330"/>
        </w:trPr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8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E43B57" w:rsidRPr="00E43B57" w:rsidTr="00E43B57">
        <w:trPr>
          <w:gridBefore w:val="1"/>
          <w:wBefore w:w="26" w:type="pct"/>
          <w:trHeight w:val="330"/>
        </w:trPr>
        <w:tc>
          <w:tcPr>
            <w:tcW w:w="22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8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495"/>
        </w:trPr>
        <w:tc>
          <w:tcPr>
            <w:tcW w:w="22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 évi előirányzat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 évi előirányzat</w:t>
            </w:r>
          </w:p>
        </w:tc>
      </w:tr>
      <w:tr w:rsidR="00E43B57" w:rsidRPr="00E43B57" w:rsidTr="00E43B57">
        <w:trPr>
          <w:gridBefore w:val="1"/>
          <w:wBefore w:w="26" w:type="pct"/>
          <w:trHeight w:val="270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 525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Beruházás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 500</w:t>
            </w:r>
          </w:p>
        </w:tc>
      </w:tr>
      <w:tr w:rsidR="00E43B57" w:rsidRPr="00E43B57" w:rsidTr="00E43B57">
        <w:trPr>
          <w:gridBefore w:val="1"/>
          <w:wBefore w:w="26" w:type="pct"/>
          <w:trHeight w:val="315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.-ből EU-s támogatá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3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4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5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5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4.-ből EU-s támogatás (közvetle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6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felhalmozási célú bevételek (</w:t>
            </w:r>
            <w:proofErr w:type="spellStart"/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önkorm</w:t>
            </w:r>
            <w:proofErr w:type="spellEnd"/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műk </w:t>
            </w:r>
            <w:proofErr w:type="spellStart"/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tám-ból</w:t>
            </w:r>
            <w:proofErr w:type="spellEnd"/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B1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7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8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9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315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0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1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Tartalékok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319"/>
        </w:trPr>
        <w:tc>
          <w:tcPr>
            <w:tcW w:w="2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 525</w:t>
            </w:r>
          </w:p>
        </w:tc>
        <w:tc>
          <w:tcPr>
            <w:tcW w:w="18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kiadások összesen: (1.+3.+5.+.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..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+11.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 500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3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 xml:space="preserve">Hiány belső finanszírozás bevételei </w:t>
            </w:r>
            <w:proofErr w:type="gramStart"/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( 14</w:t>
            </w:r>
            <w:proofErr w:type="gramEnd"/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+…+18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4.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Költségvetési maradvány igénybevéte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itelek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5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Rövid lejáratú hitelek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6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osszú lejáratú hitelek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7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Értékpapír értékesítés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Kölcsön törleszt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8.</w:t>
            </w:r>
          </w:p>
        </w:tc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belső finanszírozási bevétele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19.</w:t>
            </w:r>
          </w:p>
        </w:tc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Hiány külső finanszírozásának bevételei (20+…+</w:t>
            </w:r>
            <w:proofErr w:type="gramStart"/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Betét elhelyezé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0.</w:t>
            </w:r>
          </w:p>
        </w:tc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Pénzügyi lízing kiadása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1.</w:t>
            </w:r>
          </w:p>
        </w:tc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2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t>2</w:t>
            </w:r>
            <w:r w:rsidRPr="00E43B57">
              <w:lastRenderedPageBreak/>
              <w:t>3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Értékpapírok kibocsátás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259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8463EE">
            <w:pPr>
              <w:ind w:firstLineChars="100" w:firstLine="240"/>
            </w:pPr>
            <w:r w:rsidRPr="00E43B57">
              <w:lastRenderedPageBreak/>
              <w:t>24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200" w:firstLine="32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Egyéb külső finanszírozási bevétele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435"/>
        </w:trPr>
        <w:tc>
          <w:tcPr>
            <w:tcW w:w="2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8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finanszírozási kiadások összesen</w:t>
            </w: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br/>
              <w:t>(13.+.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..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+24.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gridBefore w:val="1"/>
          <w:wBefore w:w="26" w:type="pct"/>
          <w:trHeight w:val="330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25</w:t>
            </w: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00</w:t>
            </w:r>
          </w:p>
        </w:tc>
      </w:tr>
      <w:tr w:rsidR="00E43B57" w:rsidRPr="00E43B57" w:rsidTr="00E43B57">
        <w:trPr>
          <w:gridBefore w:val="1"/>
          <w:wBefore w:w="26" w:type="pct"/>
          <w:trHeight w:val="330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</w:t>
            </w:r>
          </w:p>
        </w:tc>
      </w:tr>
      <w:tr w:rsidR="00E43B57" w:rsidRPr="00E43B57" w:rsidTr="00E43B57">
        <w:trPr>
          <w:gridBefore w:val="1"/>
          <w:wBefore w:w="26" w:type="pct"/>
          <w:trHeight w:val="330"/>
        </w:trPr>
        <w:tc>
          <w:tcPr>
            <w:tcW w:w="2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8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rgyévi  hiány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rgyévi  többlet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</w:t>
            </w:r>
          </w:p>
        </w:tc>
      </w:tr>
    </w:tbl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420"/>
        <w:gridCol w:w="1660"/>
        <w:gridCol w:w="1620"/>
        <w:gridCol w:w="1500"/>
        <w:gridCol w:w="1213"/>
      </w:tblGrid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6. melléklet</w:t>
            </w:r>
          </w:p>
        </w:tc>
      </w:tr>
      <w:tr w:rsidR="00E43B57" w:rsidRPr="00E43B57" w:rsidTr="00E43B57">
        <w:trPr>
          <w:trHeight w:val="51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Beruházási (felhalmozási) Kiadások 2017. éves előirányzata</w:t>
            </w:r>
          </w:p>
        </w:tc>
      </w:tr>
      <w:tr w:rsidR="00E43B57" w:rsidRPr="00E43B57" w:rsidTr="00E43B57">
        <w:trPr>
          <w:trHeight w:val="45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E43B57" w:rsidRPr="00E43B57" w:rsidTr="00E43B57">
        <w:trPr>
          <w:trHeight w:val="9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jes költség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sználás</w:t>
            </w: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5. XII.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6. évi előirányzat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6. év utáni szükséglet</w:t>
            </w:r>
          </w:p>
        </w:tc>
      </w:tr>
      <w:tr w:rsidR="00E43B57" w:rsidRPr="00E43B57" w:rsidTr="00E43B57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=(2-4-5)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 xml:space="preserve">Óvoda eszköz </w:t>
            </w:r>
            <w:proofErr w:type="spellStart"/>
            <w:r w:rsidRPr="00E43B57">
              <w:rPr>
                <w:color w:val="000000"/>
                <w:sz w:val="20"/>
                <w:szCs w:val="20"/>
              </w:rPr>
              <w:t>bm</w:t>
            </w:r>
            <w:proofErr w:type="spellEnd"/>
            <w:r w:rsidRPr="00E43B57">
              <w:rPr>
                <w:color w:val="000000"/>
                <w:sz w:val="20"/>
                <w:szCs w:val="20"/>
              </w:rPr>
              <w:t xml:space="preserve"> pályá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 xml:space="preserve">Óvoda Építés_II. rész </w:t>
            </w:r>
            <w:proofErr w:type="spellStart"/>
            <w:r w:rsidRPr="00E43B57">
              <w:rPr>
                <w:color w:val="000000"/>
                <w:sz w:val="20"/>
                <w:szCs w:val="20"/>
              </w:rPr>
              <w:t>sz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Védőnő épül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B57">
              <w:rPr>
                <w:color w:val="000000"/>
                <w:sz w:val="20"/>
                <w:szCs w:val="20"/>
              </w:rPr>
              <w:t>Önkorm</w:t>
            </w:r>
            <w:proofErr w:type="spellEnd"/>
            <w:r w:rsidRPr="00E43B57">
              <w:rPr>
                <w:color w:val="000000"/>
                <w:sz w:val="20"/>
                <w:szCs w:val="20"/>
              </w:rPr>
              <w:t>. Épül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 93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 935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B57">
              <w:rPr>
                <w:color w:val="000000"/>
                <w:sz w:val="20"/>
                <w:szCs w:val="20"/>
              </w:rPr>
              <w:t>Bölcsöde</w:t>
            </w:r>
            <w:proofErr w:type="spellEnd"/>
            <w:r w:rsidRPr="00E43B57">
              <w:rPr>
                <w:color w:val="000000"/>
                <w:sz w:val="20"/>
                <w:szCs w:val="20"/>
              </w:rPr>
              <w:t xml:space="preserve"> ép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B57">
              <w:rPr>
                <w:color w:val="000000"/>
                <w:sz w:val="20"/>
                <w:szCs w:val="20"/>
              </w:rPr>
              <w:t>Kisértékű</w:t>
            </w:r>
            <w:proofErr w:type="spellEnd"/>
            <w:r w:rsidRPr="00E43B57">
              <w:rPr>
                <w:color w:val="000000"/>
                <w:sz w:val="20"/>
                <w:szCs w:val="20"/>
              </w:rPr>
              <w:t xml:space="preserve"> tárgyi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 xml:space="preserve">Start pályázat </w:t>
            </w:r>
            <w:proofErr w:type="spellStart"/>
            <w:r w:rsidRPr="00E43B57">
              <w:rPr>
                <w:color w:val="000000"/>
                <w:sz w:val="20"/>
                <w:szCs w:val="20"/>
              </w:rPr>
              <w:t>kisértékű</w:t>
            </w:r>
            <w:proofErr w:type="spellEnd"/>
            <w:r w:rsidRPr="00E43B57">
              <w:rPr>
                <w:color w:val="000000"/>
                <w:sz w:val="20"/>
                <w:szCs w:val="20"/>
              </w:rPr>
              <w:t xml:space="preserve"> tárgyi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5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565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Start pályázat Gépek berendezé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Start pályázat Jármű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color w:val="000000"/>
                <w:sz w:val="20"/>
                <w:szCs w:val="20"/>
              </w:rPr>
            </w:pPr>
            <w:r w:rsidRPr="00E43B57">
              <w:rPr>
                <w:color w:val="000000"/>
                <w:sz w:val="20"/>
                <w:szCs w:val="20"/>
              </w:rPr>
              <w:t>Start pályázat épít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9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 xml:space="preserve">Óvoda </w:t>
            </w:r>
            <w:proofErr w:type="spellStart"/>
            <w:r w:rsidRPr="00E43B57">
              <w:rPr>
                <w:sz w:val="20"/>
                <w:szCs w:val="20"/>
              </w:rPr>
              <w:t>kisértékű</w:t>
            </w:r>
            <w:proofErr w:type="spellEnd"/>
            <w:r w:rsidRPr="00E43B57">
              <w:rPr>
                <w:sz w:val="20"/>
                <w:szCs w:val="20"/>
              </w:rPr>
              <w:t xml:space="preserve"> tárgyi eszközö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6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</w:tr>
      <w:tr w:rsidR="00E43B57" w:rsidRPr="00E43B57" w:rsidTr="00E43B57">
        <w:trPr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Beruházási Kiadásokból az EU-s projektek 2017. Évi Előirányzata</w:t>
            </w:r>
          </w:p>
        </w:tc>
      </w:tr>
      <w:tr w:rsidR="00E43B57" w:rsidRPr="00E43B57" w:rsidTr="00E43B57">
        <w:trPr>
          <w:trHeight w:val="3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E43B57" w:rsidRPr="00E43B57" w:rsidTr="00E43B57">
        <w:trPr>
          <w:trHeight w:val="103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jes költség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sználás</w:t>
            </w: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5. XII.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6. évi előirányzat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6. év utáni szükséglet</w:t>
            </w:r>
          </w:p>
        </w:tc>
      </w:tr>
      <w:tr w:rsidR="00E43B57" w:rsidRPr="00E43B57" w:rsidTr="00E43B57">
        <w:trPr>
          <w:trHeight w:val="330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=(2-4-5)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sz w:val="20"/>
                <w:szCs w:val="20"/>
              </w:rPr>
            </w:pPr>
          </w:p>
        </w:tc>
      </w:tr>
      <w:tr w:rsidR="00E43B57" w:rsidRPr="00E43B57" w:rsidTr="00E43B57">
        <w:trPr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Felújítási (felhalmozási) Kiadások 2017. Évi Előirányzata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E43B57" w:rsidRPr="00E43B57" w:rsidTr="00E43B57">
        <w:trPr>
          <w:trHeight w:val="103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jes költség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sználás</w:t>
            </w: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5. XII.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6. évi előirányzat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2016. év utáni szükséglet</w:t>
            </w:r>
          </w:p>
        </w:tc>
      </w:tr>
      <w:tr w:rsidR="00E43B57" w:rsidRPr="00E43B57" w:rsidTr="00E43B57">
        <w:trPr>
          <w:trHeight w:val="330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=(2-4-5)</w:t>
            </w:r>
          </w:p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sz w:val="20"/>
                <w:szCs w:val="20"/>
              </w:rPr>
            </w:pPr>
            <w:r w:rsidRPr="00E43B5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</w:tr>
      <w:tr w:rsidR="00E43B57" w:rsidRPr="00E43B57" w:rsidTr="00E43B57">
        <w:trPr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</w:rPr>
              <w:t>Önkormányzaton kívüli EU-s projektekhez történő hozzájárulás</w:t>
            </w:r>
          </w:p>
        </w:tc>
      </w:tr>
      <w:tr w:rsidR="00E43B57" w:rsidRPr="00E43B57" w:rsidTr="00E43B57">
        <w:trPr>
          <w:trHeight w:val="3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/>
        </w:tc>
      </w:tr>
      <w:tr w:rsidR="00E43B57" w:rsidRPr="00E43B57" w:rsidTr="00E43B57">
        <w:trPr>
          <w:trHeight w:val="315"/>
        </w:trPr>
        <w:tc>
          <w:tcPr>
            <w:tcW w:w="6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Támogatott neve</w:t>
            </w:r>
          </w:p>
        </w:tc>
        <w:tc>
          <w:tcPr>
            <w:tcW w:w="43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Hozzájárulás  (</w:t>
            </w:r>
            <w:proofErr w:type="gramEnd"/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E Ft)</w:t>
            </w:r>
          </w:p>
        </w:tc>
      </w:tr>
      <w:tr w:rsidR="00E43B57" w:rsidRPr="00E43B57" w:rsidTr="00E43B57">
        <w:trPr>
          <w:trHeight w:val="315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30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color w:val="FFFFFF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color w:val="FFFFFF"/>
                <w:sz w:val="16"/>
                <w:szCs w:val="16"/>
              </w:rPr>
              <w:t>0</w:t>
            </w:r>
          </w:p>
        </w:tc>
      </w:tr>
    </w:tbl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p w:rsidR="00E43B57" w:rsidRDefault="00E43B57" w:rsidP="00D30E8D">
      <w:pPr>
        <w:jc w:val="right"/>
        <w:rPr>
          <w:b/>
          <w:bCs/>
          <w:color w:val="000000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340"/>
        <w:gridCol w:w="1776"/>
      </w:tblGrid>
      <w:tr w:rsidR="00E43B57" w:rsidRPr="00E43B57" w:rsidTr="00E43B5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E43B57">
              <w:rPr>
                <w:rFonts w:ascii="Times New Roman CE" w:hAnsi="Times New Roman CE" w:cs="Times New Roman CE"/>
                <w:sz w:val="20"/>
                <w:szCs w:val="20"/>
              </w:rPr>
              <w:t>7. melléklet</w:t>
            </w:r>
          </w:p>
        </w:tc>
      </w:tr>
      <w:tr w:rsidR="00E43B57" w:rsidRPr="00E43B57" w:rsidTr="00E43B5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</w:rPr>
            </w:pPr>
          </w:p>
        </w:tc>
      </w:tr>
      <w:tr w:rsidR="00E43B57" w:rsidRPr="00E43B57" w:rsidTr="00E43B57">
        <w:trPr>
          <w:trHeight w:val="660"/>
        </w:trPr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enészlek Község Önkormányzata saját bevételeinek részletezése az adósságot keletkeztető ügyletből származó tárgyévi fizetési kötelezettség megállapításához</w:t>
            </w:r>
          </w:p>
        </w:tc>
      </w:tr>
      <w:tr w:rsidR="00E43B57" w:rsidRPr="00E43B57" w:rsidTr="00E43B57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 xml:space="preserve">Ezer </w:t>
            </w:r>
            <w:proofErr w:type="gramStart"/>
            <w:r w:rsidRPr="00E43B57"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>forintban !</w:t>
            </w:r>
            <w:proofErr w:type="gramEnd"/>
          </w:p>
        </w:tc>
      </w:tr>
      <w:tr w:rsidR="00E43B57" w:rsidRPr="00E43B57" w:rsidTr="00E43B57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vételi jogcímek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17. évi előirányzat</w:t>
            </w:r>
          </w:p>
        </w:tc>
      </w:tr>
      <w:tr w:rsidR="00E43B57" w:rsidRPr="00E43B57" w:rsidTr="00E43B57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2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</w:t>
            </w:r>
          </w:p>
        </w:tc>
      </w:tr>
      <w:tr w:rsidR="00E43B57" w:rsidRPr="00E43B57" w:rsidTr="00E43B5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Helyi adó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 xml:space="preserve">                        7 100    </w:t>
            </w:r>
          </w:p>
        </w:tc>
      </w:tr>
      <w:tr w:rsidR="00E43B57" w:rsidRPr="00E43B57" w:rsidTr="00E43B57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jc w:val="both"/>
              <w:rPr>
                <w:sz w:val="18"/>
                <w:szCs w:val="18"/>
              </w:rPr>
            </w:pPr>
            <w:r w:rsidRPr="00E43B57">
              <w:rPr>
                <w:sz w:val="18"/>
                <w:szCs w:val="18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rPr>
                <w:sz w:val="18"/>
                <w:szCs w:val="18"/>
              </w:rPr>
            </w:pPr>
            <w:r w:rsidRPr="00E43B57">
              <w:rPr>
                <w:sz w:val="18"/>
                <w:szCs w:val="18"/>
              </w:rPr>
              <w:t>Osztalék, a koncessziós díj és a hozambevéte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rPr>
                <w:sz w:val="18"/>
                <w:szCs w:val="18"/>
              </w:rPr>
            </w:pPr>
            <w:r w:rsidRPr="00E43B57">
              <w:rPr>
                <w:sz w:val="18"/>
                <w:szCs w:val="18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rPr>
                <w:sz w:val="18"/>
                <w:szCs w:val="18"/>
              </w:rPr>
            </w:pPr>
            <w:r w:rsidRPr="00E43B57">
              <w:rPr>
                <w:sz w:val="18"/>
                <w:szCs w:val="18"/>
              </w:rPr>
              <w:t>Bírság-, pótlék- és díjbevétel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7" w:rsidRPr="00E43B57" w:rsidRDefault="00E43B57" w:rsidP="00E43B57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57" w:rsidRPr="00E43B57" w:rsidRDefault="00E43B57" w:rsidP="00E43B57">
            <w:pPr>
              <w:rPr>
                <w:sz w:val="18"/>
                <w:szCs w:val="18"/>
              </w:rPr>
            </w:pPr>
            <w:r w:rsidRPr="00E43B57">
              <w:rPr>
                <w:sz w:val="18"/>
                <w:szCs w:val="18"/>
              </w:rPr>
              <w:t>Kezességvállalással kapcsolatos megtérülé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E43B57" w:rsidRPr="00E43B57" w:rsidTr="00E43B57">
        <w:trPr>
          <w:trHeight w:val="315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AJÁT BEVÉTELEK ÖSSZESE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B57" w:rsidRPr="00E43B57" w:rsidRDefault="00E43B57" w:rsidP="00E43B57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E43B5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7 100    </w:t>
            </w:r>
          </w:p>
        </w:tc>
      </w:tr>
    </w:tbl>
    <w:p w:rsidR="00E43B57" w:rsidRDefault="00E43B57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9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080"/>
        <w:gridCol w:w="580"/>
        <w:gridCol w:w="580"/>
        <w:gridCol w:w="566"/>
        <w:gridCol w:w="565"/>
        <w:gridCol w:w="565"/>
        <w:gridCol w:w="1180"/>
      </w:tblGrid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bookmarkStart w:id="5" w:name="RANGE!A1:H34"/>
            <w:bookmarkEnd w:id="5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8. melléklet</w:t>
            </w:r>
          </w:p>
        </w:tc>
      </w:tr>
      <w:tr w:rsidR="00276E51" w:rsidRPr="00276E51" w:rsidTr="00276E51">
        <w:trPr>
          <w:trHeight w:val="930"/>
        </w:trPr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Penészlek</w:t>
            </w:r>
          </w:p>
        </w:tc>
      </w:tr>
      <w:tr w:rsidR="00276E51" w:rsidRPr="00276E51" w:rsidTr="00276E5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23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ezer forintban</w:t>
            </w:r>
          </w:p>
        </w:tc>
      </w:tr>
      <w:tr w:rsidR="00276E51" w:rsidRPr="00276E51" w:rsidTr="00276E51">
        <w:trPr>
          <w:trHeight w:val="51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Saját bevétel és adósságot keletkeztető ügyletből eredő fizetési kötelezettség összegei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4"/>
                <w:szCs w:val="14"/>
              </w:rPr>
            </w:pPr>
            <w:r w:rsidRPr="00276E51">
              <w:rPr>
                <w:b/>
                <w:bCs/>
                <w:sz w:val="14"/>
                <w:szCs w:val="14"/>
              </w:rPr>
              <w:t>Sorszám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8"/>
                <w:szCs w:val="18"/>
              </w:rPr>
            </w:pPr>
            <w:r w:rsidRPr="00276E51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6E51" w:rsidRPr="00276E51" w:rsidTr="00276E51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7=(4+5+6)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7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Helyi adó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71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7 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7 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8 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8 2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31 350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Osztalék, koncessziós dí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Díjak, pótlékok, bírság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1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420</w:t>
            </w:r>
          </w:p>
        </w:tc>
      </w:tr>
      <w:tr w:rsidR="00276E51" w:rsidRPr="00276E51" w:rsidTr="00276E51">
        <w:trPr>
          <w:trHeight w:val="4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Tárgyi eszközök, immateriális javak, vagyoni értékű jog értékesítése, vagyonhasznosításból származó bevé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Részvények, részesedések értékesí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Vállalatértékesítésből, privatizációból származó bevétel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Kezességvállalással kapcsolatos megtérül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Saját bevételek (01+</w:t>
            </w:r>
            <w:proofErr w:type="gramStart"/>
            <w:r w:rsidRPr="00276E51">
              <w:rPr>
                <w:b/>
                <w:bCs/>
                <w:sz w:val="16"/>
                <w:szCs w:val="16"/>
              </w:rPr>
              <w:t>… .</w:t>
            </w:r>
            <w:proofErr w:type="gramEnd"/>
            <w:r w:rsidRPr="00276E51">
              <w:rPr>
                <w:b/>
                <w:bCs/>
                <w:sz w:val="16"/>
                <w:szCs w:val="16"/>
              </w:rPr>
              <w:t>+0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7 1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7 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7 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8 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8 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1 770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Saját bevételek  (08. sor)  50%-</w:t>
            </w:r>
            <w:proofErr w:type="gramStart"/>
            <w:r w:rsidRPr="00276E51">
              <w:rPr>
                <w:b/>
                <w:bCs/>
                <w:sz w:val="16"/>
                <w:szCs w:val="16"/>
              </w:rPr>
              <w:t>a</w:t>
            </w:r>
            <w:proofErr w:type="gramEnd"/>
            <w:r w:rsidRPr="00276E5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5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9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4 0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4 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 885</w:t>
            </w:r>
          </w:p>
        </w:tc>
      </w:tr>
      <w:tr w:rsidR="00276E51" w:rsidRPr="00276E51" w:rsidTr="00276E51">
        <w:trPr>
          <w:trHeight w:val="45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Előző </w:t>
            </w:r>
            <w:proofErr w:type="gramStart"/>
            <w:r w:rsidRPr="00276E51">
              <w:rPr>
                <w:b/>
                <w:bCs/>
                <w:sz w:val="16"/>
                <w:szCs w:val="16"/>
              </w:rPr>
              <w:t>év(</w:t>
            </w:r>
            <w:proofErr w:type="spellStart"/>
            <w:proofErr w:type="gramEnd"/>
            <w:r w:rsidRPr="00276E51">
              <w:rPr>
                <w:b/>
                <w:bCs/>
                <w:sz w:val="16"/>
                <w:szCs w:val="16"/>
              </w:rPr>
              <w:t>ek</w:t>
            </w:r>
            <w:proofErr w:type="spellEnd"/>
            <w:r w:rsidRPr="00276E51">
              <w:rPr>
                <w:b/>
                <w:bCs/>
                <w:sz w:val="16"/>
                <w:szCs w:val="16"/>
              </w:rPr>
              <w:t>)</w:t>
            </w:r>
            <w:proofErr w:type="spellStart"/>
            <w:r w:rsidRPr="00276E51">
              <w:rPr>
                <w:b/>
                <w:bCs/>
                <w:sz w:val="16"/>
                <w:szCs w:val="16"/>
              </w:rPr>
              <w:t>ben</w:t>
            </w:r>
            <w:proofErr w:type="spellEnd"/>
            <w:r w:rsidRPr="00276E51">
              <w:rPr>
                <w:b/>
                <w:bCs/>
                <w:sz w:val="16"/>
                <w:szCs w:val="16"/>
              </w:rPr>
              <w:t xml:space="preserve"> keletkezett tárgyévi fizetési kötelezettség (11+…..+1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Felvett, átvállalt hitel és annak tőketartoz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Felvett, átvállalt kölcsön és annak tőketartoz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Hitelviszonyt megtestesítő értékpapí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Adott vált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Pénzügyi líz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Halasztott fizet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Kezességvállalásból eredő fizetési kötelezettsé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5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Tárgyévben keletkezett, illetve keletkező, tárgyévet terhelő fizetési kötelezettség (19+</w:t>
            </w:r>
            <w:proofErr w:type="gramStart"/>
            <w:r w:rsidRPr="00276E51">
              <w:rPr>
                <w:b/>
                <w:bCs/>
                <w:sz w:val="16"/>
                <w:szCs w:val="16"/>
              </w:rPr>
              <w:t>…..</w:t>
            </w:r>
            <w:proofErr w:type="gramEnd"/>
            <w:r w:rsidRPr="00276E51">
              <w:rPr>
                <w:b/>
                <w:bCs/>
                <w:sz w:val="16"/>
                <w:szCs w:val="16"/>
              </w:rPr>
              <w:t>+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Felvett, átvállalt hitel és annak tőketartoz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Felvett, átvállalt kölcsön és annak tőketartoz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 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Hitelviszonyt megtestesítő értékpapí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Adott vált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Pénzügyi líz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Halasztott fizet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Kezességvállalásból eredő fizetési kötelezettsé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Fizetési kötelezettség összesen (10+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0</w:t>
            </w:r>
          </w:p>
        </w:tc>
      </w:tr>
      <w:tr w:rsidR="00276E51" w:rsidRPr="00276E51" w:rsidTr="00276E51">
        <w:trPr>
          <w:trHeight w:val="4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Fizetési kötelezettséggel csökkentett saját bevétel (09-2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5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3 9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4 0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4 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 885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574"/>
        <w:gridCol w:w="822"/>
        <w:gridCol w:w="840"/>
        <w:gridCol w:w="804"/>
        <w:gridCol w:w="822"/>
        <w:gridCol w:w="823"/>
        <w:gridCol w:w="823"/>
        <w:gridCol w:w="1524"/>
      </w:tblGrid>
      <w:tr w:rsidR="00276E51" w:rsidRPr="00276E51" w:rsidTr="00276E51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1. tájékoztató</w:t>
            </w:r>
          </w:p>
        </w:tc>
      </w:tr>
      <w:tr w:rsidR="00276E51" w:rsidRPr="00276E51" w:rsidTr="00276E51">
        <w:trPr>
          <w:trHeight w:val="5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Többéves kihatással járó döntések számszerűsítése évenkénti bontásban és összesítve célok szerint</w:t>
            </w:r>
          </w:p>
        </w:tc>
      </w:tr>
      <w:tr w:rsidR="00276E51" w:rsidRPr="00276E51" w:rsidTr="00276E51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6E51" w:rsidRPr="00276E51" w:rsidTr="00276E51">
        <w:trPr>
          <w:trHeight w:val="52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or-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szám</w:t>
            </w:r>
          </w:p>
        </w:tc>
        <w:tc>
          <w:tcPr>
            <w:tcW w:w="1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telezettség jogcíme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t. váll.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 xml:space="preserve"> éve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6. előtti kifizetés</w:t>
            </w:r>
          </w:p>
        </w:tc>
        <w:tc>
          <w:tcPr>
            <w:tcW w:w="162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adás vonzata évenként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</w:tr>
      <w:tr w:rsidR="00276E51" w:rsidRPr="00276E51" w:rsidTr="00276E51">
        <w:trPr>
          <w:trHeight w:val="64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6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7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18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2018. 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után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276E51" w:rsidRPr="00276E51" w:rsidTr="00276E51">
        <w:trPr>
          <w:trHeight w:val="259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=(4+5+6+7+8)</w:t>
            </w:r>
          </w:p>
        </w:tc>
      </w:tr>
      <w:tr w:rsidR="00276E51" w:rsidRPr="00276E51" w:rsidTr="00276E51">
        <w:trPr>
          <w:trHeight w:val="51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finanszírozási kiadások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(hiteltörlesztés, értékpapír vásárlás, stb.)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...........................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51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finanszírozási kiadások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(hiteltörlesztés, értékpapír vásárlás, stb.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Pénzügyi lízing (kamattal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...........................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i kiadások beruházásonkén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Óvoda épületének bővítés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újítási kiadások felújításonkén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...........................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(Pl.: garancia és kezességvállalás, stb.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...........................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402"/>
        </w:trPr>
        <w:tc>
          <w:tcPr>
            <w:tcW w:w="192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200" w:firstLine="402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 (1+4+7+9+11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200" w:firstLine="4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8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58"/>
        <w:gridCol w:w="1588"/>
        <w:gridCol w:w="1640"/>
      </w:tblGrid>
      <w:tr w:rsidR="00276E51" w:rsidRPr="00276E51" w:rsidTr="00276E51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2. tájékoztató</w:t>
            </w:r>
          </w:p>
        </w:tc>
      </w:tr>
      <w:tr w:rsidR="00276E51" w:rsidRPr="00276E51" w:rsidTr="00276E51">
        <w:trPr>
          <w:trHeight w:val="63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Az önkormányzat által adott közvetett támogatások</w:t>
            </w:r>
            <w:r w:rsidRPr="00276E51">
              <w:rPr>
                <w:b/>
                <w:bCs/>
              </w:rPr>
              <w:br/>
              <w:t>(kedvezmények)</w:t>
            </w:r>
          </w:p>
        </w:tc>
      </w:tr>
      <w:tr w:rsidR="00276E51" w:rsidRPr="00276E51" w:rsidTr="00276E51">
        <w:trPr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i/>
                <w:iCs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 Ezer </w:t>
            </w:r>
            <w:proofErr w:type="gramStart"/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6E51" w:rsidRPr="00276E51" w:rsidTr="00276E51">
        <w:trPr>
          <w:trHeight w:val="96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vételi jogcím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edvezmény nélkül elérhető bevéte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edvezmények összege</w:t>
            </w:r>
          </w:p>
        </w:tc>
      </w:tr>
      <w:tr w:rsidR="00276E51" w:rsidRPr="00276E51" w:rsidTr="00276E51">
        <w:trPr>
          <w:trHeight w:val="282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</w:t>
            </w:r>
          </w:p>
        </w:tc>
      </w:tr>
      <w:tr w:rsidR="00276E51" w:rsidRPr="00276E51" w:rsidTr="00276E51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látottak térítési díjának méltányosságból történő elengedés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látottak kártérítésének méltányosságból történő elengedés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Lakosság részére lakásépítéshez nyújtott kölcsön elengedés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Lakosság részére lakásfelújításhoz nyújtott kölcsön elengedés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 adóból biztosított kedvezmény, mentesség összese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0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6E51">
              <w:rPr>
                <w:sz w:val="20"/>
                <w:szCs w:val="20"/>
              </w:rPr>
              <w:t>-ebből</w:t>
            </w:r>
            <w:proofErr w:type="spellEnd"/>
            <w:proofErr w:type="gramStart"/>
            <w:r w:rsidRPr="00276E51">
              <w:rPr>
                <w:sz w:val="20"/>
                <w:szCs w:val="20"/>
              </w:rPr>
              <w:t>:            Építményadó</w:t>
            </w:r>
            <w:proofErr w:type="gramEnd"/>
            <w:r w:rsidRPr="00276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800" w:firstLine="16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Telekadó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9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800" w:firstLine="16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0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0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800" w:firstLine="16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Idegenforgalmi adó tartózkodás után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1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800" w:firstLine="16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Idegenforgalmi adó épület után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2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800" w:firstLine="16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Iparűzési adó állandó jelleggel végzett iparűzési tevékenység után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3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Gépjárműadóból biztosított kedvezmény, mentessé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4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ségek hasznosítása utáni kedvezmény, mentessé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5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szközök hasznosítása utáni kedvezmény, mentessé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6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kedvezmén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7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kölcsön elengedés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6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0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407"/>
        <w:gridCol w:w="1472"/>
        <w:gridCol w:w="1307"/>
        <w:gridCol w:w="1591"/>
      </w:tblGrid>
      <w:tr w:rsidR="00276E51" w:rsidRPr="00276E51" w:rsidTr="00276E51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B E V É T E L E K</w:t>
            </w:r>
          </w:p>
        </w:tc>
      </w:tr>
      <w:tr w:rsidR="00276E51" w:rsidRPr="00276E51" w:rsidTr="00276E51">
        <w:trPr>
          <w:trHeight w:val="319"/>
        </w:trPr>
        <w:tc>
          <w:tcPr>
            <w:tcW w:w="29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8463EE">
            <w:pPr>
              <w:ind w:firstLineChars="100" w:firstLine="240"/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276E51" w:rsidRPr="00276E51" w:rsidTr="00276E51">
        <w:trPr>
          <w:trHeight w:val="762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or-</w:t>
            </w: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br/>
              <w:t>szám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vételi jogcím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6. évi módosítot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2016. évi </w:t>
            </w: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br/>
              <w:t>várhat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7. évi előirányzat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 működési támogatásai (1.1.+…+.1.6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0 2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4 0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1 237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0 1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0 1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4 471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egyes köznevelési feladatainak támoga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5 7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7 0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1 823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szociális és gyermekjóléti feladatainak támoga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2 8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3 7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9 332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kulturális feladatainak támoga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 2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 2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 206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 8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6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 405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Működési célú támogatások államháztartáson belülről (2.1.+…+.2.5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 696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5 429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vonások és befizetések bevétele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Működési célú garancia- és kezességvállalásból megtérülések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Működési célú visszatérítendő támogatások, kölcsönök visszatérülése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Működési célú visszatérítendő támogatások, kölcsönök igénybevétel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Egyéb működési célú támogatások bevételei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2 6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5 429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6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2.5.-ből EU-s támogatá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támogatások államháztartáson belülről (3.1.+…+3.5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3 70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elhalmozási célú garancia- és kezességvállalásból megtérülése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elhalmozási célú visszatérítendő támogatások, kölcsönök visszatérül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elhalmozási célú visszatérítendő támogatások, kölcsönök igénybevétel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felhalmozási célú támogatások bevétele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3 7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6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3.5.-ből EU-s támogatá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hatalmi bevételek (4.1.+4.2.+4.3.+4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30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 274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1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Helyi </w:t>
            </w:r>
            <w:proofErr w:type="gramStart"/>
            <w:r w:rsidRPr="00276E51">
              <w:rPr>
                <w:sz w:val="20"/>
                <w:szCs w:val="20"/>
              </w:rPr>
              <w:t>adók  (</w:t>
            </w:r>
            <w:proofErr w:type="gramEnd"/>
            <w:r w:rsidRPr="00276E51">
              <w:rPr>
                <w:sz w:val="20"/>
                <w:szCs w:val="20"/>
              </w:rPr>
              <w:t>4.1.1.+4.1.2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 4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1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- Vagyoni típusú adó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 4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1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- Termékek és szolgáltatások adó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Gépjárműad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4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1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közhatalmi bevétele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bevételek (5.1.+…+ 5.10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6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Közvetített szolgáltatások érték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Tulajdonosi bevétele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látási díja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6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Kiszámlázott általános forgalmi adó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7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8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Kamatbevétele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9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10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 0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6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 (6.1.+…+6.5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0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25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 525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5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átvett pénzeszközök (7.1. + … + 7.3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 963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Működési célú garancia- és kezességvállalásból megtérülések </w:t>
            </w:r>
            <w:proofErr w:type="spellStart"/>
            <w:r w:rsidRPr="00276E51">
              <w:rPr>
                <w:sz w:val="20"/>
                <w:szCs w:val="20"/>
              </w:rPr>
              <w:t>ÁH-n</w:t>
            </w:r>
            <w:proofErr w:type="spellEnd"/>
            <w:r w:rsidRPr="00276E51">
              <w:rPr>
                <w:sz w:val="20"/>
                <w:szCs w:val="20"/>
              </w:rPr>
              <w:t xml:space="preserve"> kívülrő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Működési célú visszatérítendő támogatások, kölcsönök visszatér. </w:t>
            </w:r>
            <w:proofErr w:type="spellStart"/>
            <w:r w:rsidRPr="00276E51">
              <w:rPr>
                <w:sz w:val="20"/>
                <w:szCs w:val="20"/>
              </w:rPr>
              <w:t>ÁH-n</w:t>
            </w:r>
            <w:proofErr w:type="spellEnd"/>
            <w:r w:rsidRPr="00276E51">
              <w:rPr>
                <w:sz w:val="20"/>
                <w:szCs w:val="20"/>
              </w:rPr>
              <w:t xml:space="preserve"> kívülrő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működési célú átvett pénzeszköz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3 96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7.3.-ból EU-s támogatás (közvetlen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Felhalmozási célú átvett pénzeszközök (8.1.+8.2.+8.3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6E51">
              <w:rPr>
                <w:sz w:val="20"/>
                <w:szCs w:val="20"/>
              </w:rPr>
              <w:t>Felhalm</w:t>
            </w:r>
            <w:proofErr w:type="spellEnd"/>
            <w:r w:rsidRPr="00276E51">
              <w:rPr>
                <w:sz w:val="20"/>
                <w:szCs w:val="20"/>
              </w:rPr>
              <w:t xml:space="preserve">. célú garancia- és kezességvállalásból megtérülések </w:t>
            </w:r>
            <w:proofErr w:type="spellStart"/>
            <w:r w:rsidRPr="00276E51">
              <w:rPr>
                <w:sz w:val="20"/>
                <w:szCs w:val="20"/>
              </w:rPr>
              <w:t>ÁH-n</w:t>
            </w:r>
            <w:proofErr w:type="spellEnd"/>
            <w:r w:rsidRPr="00276E51">
              <w:rPr>
                <w:sz w:val="20"/>
                <w:szCs w:val="20"/>
              </w:rPr>
              <w:t xml:space="preserve"> kívülről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6E51">
              <w:rPr>
                <w:sz w:val="20"/>
                <w:szCs w:val="20"/>
              </w:rPr>
              <w:t>Felhalm</w:t>
            </w:r>
            <w:proofErr w:type="spellEnd"/>
            <w:r w:rsidRPr="00276E51">
              <w:rPr>
                <w:sz w:val="20"/>
                <w:szCs w:val="20"/>
              </w:rPr>
              <w:t xml:space="preserve">. célú visszatérítendő támogatások, kölcsönök visszatér. </w:t>
            </w:r>
            <w:proofErr w:type="spellStart"/>
            <w:r w:rsidRPr="00276E51">
              <w:rPr>
                <w:sz w:val="20"/>
                <w:szCs w:val="20"/>
              </w:rPr>
              <w:t>ÁH-n</w:t>
            </w:r>
            <w:proofErr w:type="spellEnd"/>
            <w:r w:rsidRPr="00276E51">
              <w:rPr>
                <w:sz w:val="20"/>
                <w:szCs w:val="20"/>
              </w:rPr>
              <w:t xml:space="preserve"> kívülrő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felhalmozási célú átvett pénzeszköz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8.3.-ból EU-s támogatás (közvetlen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BEVÉTELEK ÖSSZESEN: (1+…+8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9 738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7 253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9 891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 xml:space="preserve">Hitel-, kölcsönfelvétel államháztartáson </w:t>
            </w:r>
            <w:proofErr w:type="gramStart"/>
            <w:r w:rsidRPr="00276E51">
              <w:rPr>
                <w:b/>
                <w:bCs/>
                <w:sz w:val="20"/>
                <w:szCs w:val="20"/>
              </w:rPr>
              <w:t>kívülről  (</w:t>
            </w:r>
            <w:proofErr w:type="gramEnd"/>
            <w:r w:rsidRPr="00276E51">
              <w:rPr>
                <w:b/>
                <w:bCs/>
                <w:sz w:val="20"/>
                <w:szCs w:val="20"/>
              </w:rPr>
              <w:t>10.1.+10.3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0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Hosszú </w:t>
            </w:r>
            <w:proofErr w:type="gramStart"/>
            <w:r w:rsidRPr="00276E51">
              <w:rPr>
                <w:sz w:val="20"/>
                <w:szCs w:val="20"/>
              </w:rPr>
              <w:t>lejáratú  hitelek</w:t>
            </w:r>
            <w:proofErr w:type="gramEnd"/>
            <w:r w:rsidRPr="00276E51">
              <w:rPr>
                <w:sz w:val="20"/>
                <w:szCs w:val="20"/>
              </w:rPr>
              <w:t>, kölcsönök felvétel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0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Likviditási </w:t>
            </w:r>
            <w:proofErr w:type="gramStart"/>
            <w:r w:rsidRPr="00276E51">
              <w:rPr>
                <w:sz w:val="20"/>
                <w:szCs w:val="20"/>
              </w:rPr>
              <w:t>célú  hitelek</w:t>
            </w:r>
            <w:proofErr w:type="gramEnd"/>
            <w:r w:rsidRPr="00276E51">
              <w:rPr>
                <w:sz w:val="20"/>
                <w:szCs w:val="20"/>
              </w:rPr>
              <w:t>, kölcsönök felvétele pénzügyi vállalkozástó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0.3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   Rövid </w:t>
            </w:r>
            <w:proofErr w:type="gramStart"/>
            <w:r w:rsidRPr="00276E51">
              <w:rPr>
                <w:sz w:val="20"/>
                <w:szCs w:val="20"/>
              </w:rPr>
              <w:t>lejáratú  hitelek</w:t>
            </w:r>
            <w:proofErr w:type="gramEnd"/>
            <w:r w:rsidRPr="00276E51">
              <w:rPr>
                <w:sz w:val="20"/>
                <w:szCs w:val="20"/>
              </w:rPr>
              <w:t>, kölcsönök felvétel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Belföldi értékpapírok bevételei (11.1. +…+ 11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1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orgatási célú belföldi értékpapírok beváltása</w:t>
            </w:r>
            <w:proofErr w:type="gramStart"/>
            <w:r w:rsidRPr="00276E51">
              <w:rPr>
                <w:sz w:val="20"/>
                <w:szCs w:val="20"/>
              </w:rPr>
              <w:t>,  értékesítése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1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orgatási célú belföldi értékpapírok kibocsá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1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Befektetési célú belföldi értékpapírok beváltása</w:t>
            </w:r>
            <w:proofErr w:type="gramStart"/>
            <w:r w:rsidRPr="00276E51">
              <w:rPr>
                <w:sz w:val="20"/>
                <w:szCs w:val="20"/>
              </w:rPr>
              <w:t>,  értékesítése</w:t>
            </w:r>
            <w:proofErr w:type="gram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34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1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Befektetési célú belföldi értékpapírok kibocsá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Maradvány igénybevétele (12.1. + 12.2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771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771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502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2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őző év költségvetési maradványának igénybevétel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9 77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9 77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502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2.2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őző év vállalkozási maradványának igénybevétel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Belföldi finanszírozás bevételei (13.1. + … + 13.3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702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Államháztartáson belüli megelőlegezések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Államháztartáson belüli megelőlegezések törlesz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.3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Betétek megszünte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Külföldi finanszírozás bevételei (14.1.+</w:t>
            </w:r>
            <w:proofErr w:type="gramStart"/>
            <w:r w:rsidRPr="00276E51">
              <w:rPr>
                <w:b/>
                <w:bCs/>
                <w:sz w:val="20"/>
                <w:szCs w:val="20"/>
              </w:rPr>
              <w:t>…14</w:t>
            </w:r>
            <w:proofErr w:type="gramEnd"/>
            <w:r w:rsidRPr="00276E51">
              <w:rPr>
                <w:b/>
                <w:bCs/>
                <w:sz w:val="20"/>
                <w:szCs w:val="20"/>
              </w:rPr>
              <w:t>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orgatási célú külföldi értékpapírok beváltása</w:t>
            </w:r>
            <w:proofErr w:type="gramStart"/>
            <w:r w:rsidRPr="00276E51">
              <w:rPr>
                <w:sz w:val="20"/>
                <w:szCs w:val="20"/>
              </w:rPr>
              <w:t>,  értékesítése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Befektetési célú külföldi értékpapírok beváltása</w:t>
            </w:r>
            <w:proofErr w:type="gramStart"/>
            <w:r w:rsidRPr="00276E51">
              <w:rPr>
                <w:sz w:val="20"/>
                <w:szCs w:val="20"/>
              </w:rPr>
              <w:t>,  értékesítése</w:t>
            </w:r>
            <w:proofErr w:type="gram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Külföldi értékpapírok kibocsá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16"/>
                <w:szCs w:val="16"/>
              </w:rPr>
            </w:pPr>
            <w:r w:rsidRPr="00276E51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Külföldi hitelek, kölcsönök felvétel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Adóssághoz nem kapcsolódó származékos ügyletek bevételei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FINANSZÍROZÁSI BEVÉTELEK ÖSSZESEN: (10. + … +15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 77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4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502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 xml:space="preserve">KÖLTSÉGVETÉSI </w:t>
            </w:r>
            <w:proofErr w:type="gramStart"/>
            <w:r w:rsidRPr="00276E51">
              <w:rPr>
                <w:b/>
                <w:bCs/>
                <w:sz w:val="20"/>
                <w:szCs w:val="20"/>
              </w:rPr>
              <w:t>ÉS</w:t>
            </w:r>
            <w:proofErr w:type="gramEnd"/>
            <w:r w:rsidRPr="00276E51">
              <w:rPr>
                <w:b/>
                <w:bCs/>
                <w:sz w:val="20"/>
                <w:szCs w:val="20"/>
              </w:rPr>
              <w:t xml:space="preserve"> FINANSZÍROZÁSI BEVÉTELEK ÖSSZESEN: (9+16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5 5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9 7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2 393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8463EE">
            <w:pPr>
              <w:ind w:firstLineChars="100" w:firstLine="241"/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 xml:space="preserve">K I </w:t>
            </w:r>
            <w:proofErr w:type="gramStart"/>
            <w:r w:rsidRPr="00276E51">
              <w:rPr>
                <w:rFonts w:ascii="Times New Roman CE" w:hAnsi="Times New Roman CE" w:cs="Times New Roman CE"/>
                <w:b/>
                <w:bCs/>
              </w:rPr>
              <w:t>A</w:t>
            </w:r>
            <w:proofErr w:type="gramEnd"/>
            <w:r w:rsidRPr="00276E51">
              <w:rPr>
                <w:rFonts w:ascii="Times New Roman CE" w:hAnsi="Times New Roman CE" w:cs="Times New Roman CE"/>
                <w:b/>
                <w:bCs/>
              </w:rPr>
              <w:t xml:space="preserve"> D Á S O K</w:t>
            </w:r>
          </w:p>
        </w:tc>
      </w:tr>
      <w:tr w:rsidR="00276E51" w:rsidRPr="00276E51" w:rsidTr="00276E51">
        <w:trPr>
          <w:trHeight w:val="240"/>
        </w:trPr>
        <w:tc>
          <w:tcPr>
            <w:tcW w:w="29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8463EE">
            <w:pPr>
              <w:ind w:firstLineChars="100" w:firstLine="240"/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276E51" w:rsidRPr="00276E51" w:rsidTr="00276E51">
        <w:trPr>
          <w:trHeight w:val="7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iadási jogcímek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6. évi módosítot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2016. évi </w:t>
            </w: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br/>
              <w:t>várhat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7. évi előirányzat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</w:t>
            </w:r>
          </w:p>
        </w:tc>
      </w:tr>
      <w:tr w:rsidR="00276E51" w:rsidRPr="00276E51" w:rsidTr="00276E51">
        <w:trPr>
          <w:trHeight w:val="30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  Működési költségvetés kiadásai </w:t>
            </w: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(1.1+…+1.5.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3 35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8 04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2 593</w:t>
            </w:r>
          </w:p>
        </w:tc>
      </w:tr>
      <w:tr w:rsidR="00276E51" w:rsidRPr="00276E51" w:rsidTr="00276E51">
        <w:trPr>
          <w:trHeight w:val="259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1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gramStart"/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Személyi  juttatások</w:t>
            </w:r>
            <w:proofErr w:type="gramEnd"/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7 968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5 586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6 728</w:t>
            </w:r>
          </w:p>
        </w:tc>
      </w:tr>
      <w:tr w:rsidR="00276E51" w:rsidRPr="00276E51" w:rsidTr="00276E51">
        <w:trPr>
          <w:trHeight w:val="33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8 3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8 34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3 089</w:t>
            </w:r>
          </w:p>
        </w:tc>
      </w:tr>
      <w:tr w:rsidR="00276E51" w:rsidRPr="00276E51" w:rsidTr="00276E51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gramStart"/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Dologi  kiadások</w:t>
            </w:r>
            <w:proofErr w:type="gramEnd"/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7 02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6 90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8 817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Ellátottak pénzbeli juttatásai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4 54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9 26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8 799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5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5 46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7 94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 16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  Felhalmozási költségvetés kiadásai </w:t>
            </w: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(2.1.+2.3.+2.5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 6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7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5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1.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1 1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2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 5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2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.1.-ből EU-s forrásból megvalósuló beruházá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3.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5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.3.-ból EU-s forrásból megvalósuló felújítá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5.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gyéb felhalmozási kiadáso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artalékok (3.1.+3.2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Általános tartalé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3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2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Céltartalék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LTSÉGVETÉSI KIADÁSOK ÖSSZESEN (1+2+3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5 001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0 803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6 393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itel-, kölcsöntörlesztés államháztartáson kívülre (5.1. + … + 5.3.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Hosszú lejáratú hitelek, kölcsönök törlesztés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Likviditási célú hitelek, kölcsönök törlesztése pénzügyi vállalkozásnak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3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Rövid lejáratú hitelek, kölcsönök törlesz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földi értékpapírok kiadásai (6.1. + … + 6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Forgatási célú belföldi értékpapírok vásárlás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Forgatási célú belföldi értékpapírok bevál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Befektetési célú belföldi értékpapírok vásárl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  Befektetési célú belföldi értékpapírok bevál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földi finanszírozás kiadásai (7.1. + … + 7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 509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 509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Államháztartáson belüli megelőlegezések folyósítás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7 70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17 70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8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2 8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Pénzeszközök betétként elhelyezése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4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Pénzügyi lízing kiadása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6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ülföldi finanszírozás kiadásai (6.1. + … + 6.4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1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Forgatási célú külföldi értékpapírok vásárlás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2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Befektetési célú külföldi értékpapírok bevál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3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Külföldi értékpapírok beváltás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4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 xml:space="preserve"> Külföldi hitelek, kölcsönök törlesztés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0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ÖSSZESEN: (5.+…+8.)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 509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20 509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6 000</w:t>
            </w:r>
          </w:p>
        </w:tc>
      </w:tr>
      <w:tr w:rsidR="00276E51" w:rsidRPr="00276E51" w:rsidTr="00276E51">
        <w:trPr>
          <w:trHeight w:val="2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276E51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KIADÁSOK ÖSSZESEN: (4+9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95 5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41 3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2 393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025"/>
        <w:gridCol w:w="596"/>
        <w:gridCol w:w="669"/>
        <w:gridCol w:w="669"/>
        <w:gridCol w:w="579"/>
        <w:gridCol w:w="545"/>
        <w:gridCol w:w="562"/>
        <w:gridCol w:w="521"/>
        <w:gridCol w:w="698"/>
        <w:gridCol w:w="524"/>
        <w:gridCol w:w="504"/>
        <w:gridCol w:w="504"/>
        <w:gridCol w:w="504"/>
        <w:gridCol w:w="1243"/>
      </w:tblGrid>
      <w:tr w:rsidR="00276E51" w:rsidRPr="00276E51" w:rsidTr="00276E51">
        <w:trPr>
          <w:trHeight w:val="31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  <w:bookmarkStart w:id="6" w:name="RANGE!A1:O27"/>
            <w:bookmarkEnd w:id="6"/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4. tájékoztató</w:t>
            </w:r>
          </w:p>
        </w:tc>
      </w:tr>
      <w:tr w:rsidR="00276E51" w:rsidRPr="00276E51" w:rsidTr="00276E51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t>Előirányzat-felhasználási terv</w:t>
            </w:r>
            <w:r w:rsidRPr="00276E51">
              <w:rPr>
                <w:rFonts w:ascii="Times New Roman CE" w:hAnsi="Times New Roman CE" w:cs="Times New Roman CE"/>
                <w:b/>
                <w:bCs/>
              </w:rPr>
              <w:br/>
              <w:t>2017. évre</w:t>
            </w:r>
          </w:p>
        </w:tc>
      </w:tr>
      <w:tr w:rsidR="00276E51" w:rsidRPr="00276E51" w:rsidTr="00276E51">
        <w:trPr>
          <w:trHeight w:val="33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276E51" w:rsidRPr="00276E51" w:rsidTr="00276E51">
        <w:trPr>
          <w:trHeight w:val="522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uguszt</w:t>
            </w:r>
            <w:proofErr w:type="spellEnd"/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</w:tr>
      <w:tr w:rsidR="00276E51" w:rsidRPr="00276E51" w:rsidTr="00276E51">
        <w:trPr>
          <w:trHeight w:val="300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481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276E51" w:rsidRPr="00276E51" w:rsidTr="00276E51">
        <w:trPr>
          <w:trHeight w:val="450"/>
        </w:trPr>
        <w:tc>
          <w:tcPr>
            <w:tcW w:w="1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Önkormányzatok működési támogatásai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 53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6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6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7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99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1 237</w:t>
            </w:r>
          </w:p>
        </w:tc>
      </w:tr>
      <w:tr w:rsidR="00276E51" w:rsidRPr="00276E51" w:rsidTr="00276E51">
        <w:trPr>
          <w:trHeight w:val="450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Működési célú támogatások </w:t>
            </w:r>
            <w:proofErr w:type="spellStart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ÁH-on</w:t>
            </w:r>
            <w:proofErr w:type="spellEnd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 belül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78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5 428</w:t>
            </w:r>
          </w:p>
        </w:tc>
      </w:tr>
      <w:tr w:rsidR="00276E51" w:rsidRPr="00276E51" w:rsidTr="00276E51">
        <w:trPr>
          <w:trHeight w:val="45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Felhalmozási célú támogatások </w:t>
            </w:r>
            <w:proofErr w:type="spellStart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ÁH-on</w:t>
            </w:r>
            <w:proofErr w:type="spellEnd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 belü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7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7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526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8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8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6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 700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Működési bevétele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 000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Működési célú átvett pénzeszközö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45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Felhalmozási célú átvett pénzeszközö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Finanszírozási bevételek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13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56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89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8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 0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88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2 502</w:t>
            </w:r>
          </w:p>
        </w:tc>
      </w:tr>
      <w:tr w:rsidR="00276E51" w:rsidRPr="00276E51" w:rsidTr="00276E51">
        <w:trPr>
          <w:trHeight w:val="319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627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8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9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3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12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13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025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786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 627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896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948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2 393</w:t>
            </w:r>
          </w:p>
        </w:tc>
      </w:tr>
      <w:tr w:rsidR="00276E51" w:rsidRPr="00276E51" w:rsidTr="00276E51">
        <w:trPr>
          <w:trHeight w:val="30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2.</w:t>
            </w:r>
          </w:p>
        </w:tc>
        <w:tc>
          <w:tcPr>
            <w:tcW w:w="481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5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6 728</w:t>
            </w:r>
          </w:p>
        </w:tc>
      </w:tr>
      <w:tr w:rsidR="00276E51" w:rsidRPr="00276E51" w:rsidTr="00276E51">
        <w:trPr>
          <w:trHeight w:val="54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0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3 089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5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gramStart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0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9 117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7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 799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7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 Egyéb működési célú kiad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5 160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8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Beruház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7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 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3 500</w:t>
            </w:r>
          </w:p>
        </w:tc>
      </w:tr>
      <w:tr w:rsidR="00276E51" w:rsidRPr="00276E51" w:rsidTr="00276E51">
        <w:trPr>
          <w:trHeight w:val="315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9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0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276E51" w:rsidRPr="00276E51" w:rsidTr="00276E51">
        <w:trPr>
          <w:trHeight w:val="282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Finanszírozási kiadáso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 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6 000</w:t>
            </w:r>
          </w:p>
        </w:tc>
      </w:tr>
      <w:tr w:rsidR="00276E51" w:rsidRPr="00276E51" w:rsidTr="00276E51">
        <w:trPr>
          <w:trHeight w:val="319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457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8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7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7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6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7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708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 055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03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 921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2 393</w:t>
            </w:r>
          </w:p>
        </w:tc>
      </w:tr>
      <w:tr w:rsidR="00276E51" w:rsidRPr="00276E51" w:rsidTr="00276E51">
        <w:trPr>
          <w:trHeight w:val="33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1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ind w:firstLineChars="100" w:firstLine="181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Egyenle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-9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tbl>
      <w:tblPr>
        <w:tblW w:w="97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060"/>
        <w:gridCol w:w="755"/>
        <w:gridCol w:w="1181"/>
        <w:gridCol w:w="1070"/>
        <w:gridCol w:w="1070"/>
      </w:tblGrid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bookmarkStart w:id="7" w:name="RANGE!A1:F34"/>
            <w:bookmarkEnd w:id="7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. tájékoztató</w:t>
            </w:r>
          </w:p>
        </w:tc>
      </w:tr>
      <w:tr w:rsidR="00276E51" w:rsidRPr="00276E51" w:rsidTr="00276E51">
        <w:trPr>
          <w:trHeight w:val="1035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6E51">
              <w:rPr>
                <w:b/>
                <w:bCs/>
                <w:color w:val="000000"/>
                <w:sz w:val="20"/>
                <w:szCs w:val="20"/>
              </w:rPr>
              <w:br/>
              <w:t>Penészlek Község Önkormányzata</w:t>
            </w:r>
            <w:r w:rsidRPr="00276E51">
              <w:rPr>
                <w:b/>
                <w:bCs/>
                <w:color w:val="000000"/>
                <w:sz w:val="20"/>
                <w:szCs w:val="20"/>
              </w:rPr>
              <w:br/>
              <w:t>költségvetési évet követő három év tervezett bevételi és kiadási előirányzatainak</w:t>
            </w:r>
            <w:r w:rsidRPr="00276E51">
              <w:rPr>
                <w:b/>
                <w:bCs/>
                <w:color w:val="000000"/>
                <w:sz w:val="20"/>
                <w:szCs w:val="20"/>
              </w:rPr>
              <w:br/>
              <w:t xml:space="preserve"> keretszámai főbb csoportokban</w:t>
            </w:r>
          </w:p>
        </w:tc>
      </w:tr>
      <w:tr w:rsidR="00276E51" w:rsidRPr="00276E51" w:rsidTr="00276E51">
        <w:trPr>
          <w:trHeight w:val="319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feladat: kötelező</w:t>
            </w:r>
          </w:p>
        </w:tc>
      </w:tr>
      <w:tr w:rsidR="00276E51" w:rsidRPr="00276E51" w:rsidTr="00276E51">
        <w:trPr>
          <w:trHeight w:val="315"/>
        </w:trPr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ezer forintban</w:t>
            </w:r>
          </w:p>
        </w:tc>
      </w:tr>
      <w:tr w:rsidR="00276E51" w:rsidRPr="00276E51" w:rsidTr="00276E51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Rovat megnevezése</w:t>
            </w:r>
            <w:r w:rsidRPr="00276E51">
              <w:rPr>
                <w:b/>
                <w:bCs/>
                <w:color w:val="000000"/>
                <w:sz w:val="20"/>
                <w:szCs w:val="20"/>
              </w:rPr>
              <w:br/>
              <w:t>(bevételek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76E51" w:rsidRPr="00276E51" w:rsidTr="00276E51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.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26 6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27 9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28 452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 xml:space="preserve">Közhatalmi bevételek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7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7 1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8 04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Működési bevétele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 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 12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Felhalmozási bevétele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 5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 8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 02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Felhalmozási célú átvett pénzeszközö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#HIV!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 xml:space="preserve">Költségvetési bevételek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#HIV!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41 6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42 632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2 5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3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7 40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Összes bevéte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#HIV!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54 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60 032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</w:p>
        </w:tc>
      </w:tr>
      <w:tr w:rsidR="00276E51" w:rsidRPr="00276E51" w:rsidTr="00276E51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Rovat megnevezése</w:t>
            </w:r>
            <w:r w:rsidRPr="00276E51">
              <w:rPr>
                <w:b/>
                <w:bCs/>
                <w:color w:val="000000"/>
                <w:sz w:val="20"/>
                <w:szCs w:val="20"/>
              </w:rPr>
              <w:br/>
              <w:t>(kiadások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Rovat-szám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.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Személyi juttatások összesen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6 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7 3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8 127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3 0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3 2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5 42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9 1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9 6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0 646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8 7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8 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8 54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5 1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 0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 04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3 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4 059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Felújítás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Egyéb felhalmozási célú kiadás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Költségvetési kiadás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46 3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48 6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2 832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itel-, kölcsöntörlesztés államháztartáson kívül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91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Belföldi értékpapírok kiadásai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91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Belföldi finanszírozás kiadásai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9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 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7 200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 xml:space="preserve">Külföldi finanszírozás kiadásai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9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Finanszírozási kiadások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K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  <w:sz w:val="20"/>
                <w:szCs w:val="20"/>
              </w:rPr>
            </w:pPr>
            <w:r w:rsidRPr="0027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E51" w:rsidRPr="00276E51" w:rsidTr="00276E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Összes Kiadá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E51">
              <w:rPr>
                <w:b/>
                <w:bCs/>
                <w:color w:val="000000"/>
                <w:sz w:val="20"/>
                <w:szCs w:val="20"/>
              </w:rPr>
              <w:t>K1-K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2 3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54 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160 032</w:t>
            </w:r>
          </w:p>
        </w:tc>
      </w:tr>
    </w:tbl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276E51" w:rsidRDefault="00276E51" w:rsidP="00D30E8D">
      <w:pPr>
        <w:jc w:val="right"/>
        <w:rPr>
          <w:b/>
          <w:bCs/>
          <w:color w:val="000000"/>
        </w:rPr>
      </w:pPr>
    </w:p>
    <w:p w:rsidR="003E4655" w:rsidRDefault="003E4655" w:rsidP="00D30E8D">
      <w:pPr>
        <w:jc w:val="right"/>
        <w:rPr>
          <w:b/>
          <w:bCs/>
          <w:color w:val="000000"/>
        </w:rPr>
        <w:sectPr w:rsidR="003E4655" w:rsidSect="00E43B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105"/>
        <w:gridCol w:w="995"/>
        <w:gridCol w:w="994"/>
        <w:gridCol w:w="743"/>
        <w:gridCol w:w="710"/>
        <w:gridCol w:w="786"/>
        <w:gridCol w:w="819"/>
        <w:gridCol w:w="677"/>
        <w:gridCol w:w="655"/>
        <w:gridCol w:w="667"/>
        <w:gridCol w:w="644"/>
        <w:gridCol w:w="1016"/>
        <w:gridCol w:w="1136"/>
        <w:gridCol w:w="852"/>
        <w:gridCol w:w="1016"/>
        <w:gridCol w:w="994"/>
      </w:tblGrid>
      <w:tr w:rsidR="00276E51" w:rsidRPr="00276E51" w:rsidTr="00276E51">
        <w:trPr>
          <w:trHeight w:val="97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Kezdő</w:t>
            </w:r>
            <w:r w:rsidRPr="00276E51">
              <w:rPr>
                <w:b/>
                <w:bCs/>
                <w:color w:val="000000"/>
              </w:rPr>
              <w:br/>
              <w:t>pénzkészle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December</w:t>
            </w:r>
            <w:r w:rsidRPr="00276E51">
              <w:rPr>
                <w:b/>
                <w:bCs/>
                <w:color w:val="000000"/>
              </w:rPr>
              <w:br/>
              <w:t>23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December</w:t>
            </w:r>
            <w:r w:rsidRPr="00276E51">
              <w:rPr>
                <w:b/>
                <w:bCs/>
                <w:color w:val="000000"/>
              </w:rPr>
              <w:br/>
              <w:t>23.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Január</w:t>
            </w:r>
            <w:r w:rsidRPr="00276E51">
              <w:rPr>
                <w:b/>
                <w:bCs/>
                <w:color w:val="000000"/>
              </w:rPr>
              <w:br/>
              <w:t>4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január</w:t>
            </w:r>
            <w:r w:rsidRPr="00276E51">
              <w:rPr>
                <w:b/>
                <w:bCs/>
                <w:color w:val="000000"/>
              </w:rPr>
              <w:br/>
              <w:t>vég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február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március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április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május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június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Július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Augusztus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Szeptember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Október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November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 December 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276E51">
              <w:rPr>
                <w:b/>
                <w:bCs/>
                <w:i/>
                <w:iCs/>
                <w:color w:val="000000"/>
                <w:u w:val="single"/>
              </w:rPr>
              <w:t>Bevételek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Általános tá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köznevelés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roofErr w:type="spellStart"/>
            <w:r w:rsidRPr="00276E51">
              <w:t>gyétk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 xml:space="preserve">pénzbeli </w:t>
            </w:r>
            <w:proofErr w:type="spellStart"/>
            <w:r w:rsidRPr="00276E51">
              <w:t>szoc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kulturáli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roofErr w:type="spellStart"/>
            <w:r w:rsidRPr="00276E51">
              <w:t>kompenz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Normatív támogatás összesen: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proofErr w:type="spellStart"/>
            <w:r w:rsidRPr="00276E51">
              <w:rPr>
                <w:color w:val="000000"/>
              </w:rPr>
              <w:t>Önhiki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i/>
                <w:iCs/>
                <w:color w:val="000000"/>
              </w:rPr>
            </w:pPr>
            <w:r w:rsidRPr="00276E51">
              <w:rPr>
                <w:i/>
                <w:iCs/>
                <w:color w:val="000000"/>
              </w:rPr>
              <w:t>Közhasznú visszaigénylés visszavoná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Közhasznú visszaigénylés hosszú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 xml:space="preserve">Mezőőri </w:t>
            </w:r>
            <w:proofErr w:type="spellStart"/>
            <w:r w:rsidRPr="00276E51">
              <w:rPr>
                <w:color w:val="000000"/>
              </w:rPr>
              <w:t>visszaig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 xml:space="preserve">Felhalmozási célú </w:t>
            </w:r>
            <w:proofErr w:type="spellStart"/>
            <w:r w:rsidRPr="00276E51">
              <w:rPr>
                <w:color w:val="000000"/>
              </w:rPr>
              <w:t>bev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Közhatalmi bevétel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Intézményi Műk. Bevéte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 xml:space="preserve">Átvett </w:t>
            </w:r>
            <w:proofErr w:type="spellStart"/>
            <w:r w:rsidRPr="00276E51">
              <w:rPr>
                <w:color w:val="000000"/>
              </w:rPr>
              <w:t>p.e</w:t>
            </w:r>
            <w:proofErr w:type="spellEnd"/>
            <w:r w:rsidRPr="00276E51">
              <w:rPr>
                <w:color w:val="000000"/>
              </w:rPr>
              <w:t>. tb-tő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 xml:space="preserve">Bevételek </w:t>
            </w:r>
            <w:proofErr w:type="spellStart"/>
            <w:r w:rsidRPr="00276E51">
              <w:rPr>
                <w:b/>
                <w:bCs/>
                <w:color w:val="000000"/>
              </w:rPr>
              <w:t>öszesen</w:t>
            </w:r>
            <w:proofErr w:type="spellEnd"/>
            <w:r w:rsidRPr="00276E51">
              <w:rPr>
                <w:b/>
                <w:bCs/>
                <w:color w:val="000000"/>
              </w:rPr>
              <w:t>: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276E51">
              <w:rPr>
                <w:b/>
                <w:bCs/>
                <w:i/>
                <w:iCs/>
                <w:color w:val="000000"/>
                <w:u w:val="single"/>
              </w:rPr>
              <w:t>Kiadás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 xml:space="preserve">Bér (nettó) </w:t>
            </w:r>
            <w:proofErr w:type="spellStart"/>
            <w:r w:rsidRPr="00276E51">
              <w:rPr>
                <w:color w:val="000000"/>
              </w:rPr>
              <w:t>önk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r w:rsidRPr="00276E51">
              <w:t>Bér óvod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r w:rsidRPr="00276E51">
              <w:lastRenderedPageBreak/>
              <w:t>segélyek (</w:t>
            </w:r>
            <w:proofErr w:type="spellStart"/>
            <w:r w:rsidRPr="00276E51">
              <w:t>önkormnál</w:t>
            </w:r>
            <w:proofErr w:type="spellEnd"/>
            <w:r w:rsidRPr="00276E51">
              <w:t>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proofErr w:type="spellStart"/>
            <w:r w:rsidRPr="00276E51">
              <w:rPr>
                <w:color w:val="000000"/>
              </w:rPr>
              <w:t>Nettósítási</w:t>
            </w:r>
            <w:proofErr w:type="spellEnd"/>
            <w:r w:rsidRPr="00276E51">
              <w:rPr>
                <w:color w:val="000000"/>
              </w:rPr>
              <w:t xml:space="preserve"> különbözet óvod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proofErr w:type="spellStart"/>
            <w:r w:rsidRPr="00276E51">
              <w:rPr>
                <w:color w:val="000000"/>
              </w:rPr>
              <w:t>Nettósítási</w:t>
            </w:r>
            <w:proofErr w:type="spellEnd"/>
            <w:r w:rsidRPr="00276E51">
              <w:rPr>
                <w:color w:val="000000"/>
              </w:rPr>
              <w:t xml:space="preserve"> különbözet </w:t>
            </w:r>
            <w:proofErr w:type="spellStart"/>
            <w:r w:rsidRPr="00276E51">
              <w:rPr>
                <w:color w:val="000000"/>
              </w:rPr>
              <w:t>önkorm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proofErr w:type="spellStart"/>
            <w:r w:rsidRPr="00276E51">
              <w:rPr>
                <w:color w:val="000000"/>
              </w:rPr>
              <w:t>Nettósítási</w:t>
            </w:r>
            <w:proofErr w:type="spellEnd"/>
            <w:r w:rsidRPr="00276E51">
              <w:rPr>
                <w:color w:val="000000"/>
              </w:rPr>
              <w:t xml:space="preserve"> különbözet közmunk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Dologi kiadások óvoda és konyh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Dologi kiadás önkormányza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r w:rsidRPr="00276E51">
              <w:t>beruházás (kamera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roofErr w:type="spellStart"/>
            <w:r w:rsidRPr="00276E51">
              <w:t>Berzházás</w:t>
            </w:r>
            <w:proofErr w:type="spellEnd"/>
            <w:r w:rsidRPr="00276E51">
              <w:t xml:space="preserve"> (</w:t>
            </w:r>
            <w:proofErr w:type="spellStart"/>
            <w:r w:rsidRPr="00276E51">
              <w:t>bölcsöde</w:t>
            </w:r>
            <w:proofErr w:type="spellEnd"/>
            <w:proofErr w:type="gramStart"/>
            <w:r w:rsidRPr="00276E51">
              <w:t>,védőnői</w:t>
            </w:r>
            <w:proofErr w:type="gramEnd"/>
            <w:r w:rsidRPr="00276E51">
              <w:t xml:space="preserve"> </w:t>
            </w:r>
            <w:proofErr w:type="spellStart"/>
            <w:r w:rsidRPr="00276E51">
              <w:t>szolg</w:t>
            </w:r>
            <w:proofErr w:type="spellEnd"/>
            <w:r w:rsidRPr="00276E51">
              <w:t xml:space="preserve">, </w:t>
            </w:r>
            <w:proofErr w:type="spellStart"/>
            <w:r w:rsidRPr="00276E51">
              <w:t>önkorm.épület</w:t>
            </w:r>
            <w:proofErr w:type="spellEnd"/>
            <w:r w:rsidRPr="00276E51">
              <w:t>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r w:rsidRPr="00276E51">
              <w:t>óvoda eszköz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óvoda épület végszáml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r w:rsidRPr="00276E51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Kiadások összesen: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276E51">
              <w:rPr>
                <w:b/>
                <w:bCs/>
                <w:i/>
                <w:iCs/>
                <w:color w:val="000000"/>
                <w:u w:val="single"/>
              </w:rPr>
              <w:t>Egyenleg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Egyenleg (havi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</w:tr>
      <w:tr w:rsidR="00276E51" w:rsidRPr="00276E51" w:rsidTr="00276E51">
        <w:trPr>
          <w:trHeight w:val="19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lastRenderedPageBreak/>
              <w:t>Csúsztatott egyenleg, mely tartalmazza az érintett hó, valamint az előző hónapok pénzmaradványát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6E51" w:rsidRPr="00276E51" w:rsidRDefault="00276E51" w:rsidP="00276E51">
            <w:pPr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color w:val="000000"/>
              </w:rPr>
            </w:pPr>
            <w:r w:rsidRPr="00276E51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rPr>
                <w:color w:val="000000"/>
              </w:rPr>
            </w:pPr>
            <w:r w:rsidRPr="00276E51">
              <w:rPr>
                <w:color w:val="000000"/>
              </w:rPr>
              <w:t> </w:t>
            </w:r>
          </w:p>
        </w:tc>
      </w:tr>
    </w:tbl>
    <w:p w:rsidR="00D30E8D" w:rsidRDefault="00D30E8D" w:rsidP="00D30E8D">
      <w:pPr>
        <w:sectPr w:rsidR="00D30E8D" w:rsidSect="00E43B5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276E51" w:rsidRPr="00276E51" w:rsidTr="00276E51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</w:rPr>
              <w:lastRenderedPageBreak/>
              <w:t>#HIV!</w:t>
            </w:r>
          </w:p>
        </w:tc>
      </w:tr>
      <w:tr w:rsidR="00276E51" w:rsidRPr="00276E51" w:rsidTr="00276E51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276E51" w:rsidRPr="00276E51" w:rsidTr="00276E5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Ezer </w:t>
            </w:r>
            <w:proofErr w:type="gramStart"/>
            <w:r w:rsidRPr="00276E51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orintban !</w:t>
            </w:r>
            <w:proofErr w:type="gramEnd"/>
          </w:p>
        </w:tc>
      </w:tr>
      <w:tr w:rsidR="00276E51" w:rsidRPr="00276E51" w:rsidTr="00276E51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or-</w:t>
            </w: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Támogatás </w:t>
            </w:r>
            <w:proofErr w:type="spellStart"/>
            <w:r w:rsidRPr="00276E51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ge</w:t>
            </w:r>
            <w:proofErr w:type="spellEnd"/>
          </w:p>
        </w:tc>
      </w:tr>
      <w:tr w:rsidR="00276E51" w:rsidRPr="00276E51" w:rsidTr="00276E51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Hagyámnyőrző</w:t>
            </w:r>
            <w:proofErr w:type="spellEnd"/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 xml:space="preserve"> egyesület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működési támogatá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276E51" w:rsidRPr="00276E51" w:rsidTr="00276E51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Nyugdíjas egyesül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működési 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76E51"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276E51" w:rsidRPr="00276E51" w:rsidTr="00276E51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200" w:firstLine="361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276E51" w:rsidRPr="00276E51" w:rsidRDefault="00276E51" w:rsidP="00276E51">
            <w:pPr>
              <w:ind w:firstLineChars="200" w:firstLine="40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ind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color w:val="FFFFFF"/>
                <w:sz w:val="20"/>
                <w:szCs w:val="20"/>
              </w:rPr>
            </w:pPr>
            <w:r w:rsidRPr="00276E51">
              <w:rPr>
                <w:rFonts w:ascii="Times New Roman CE" w:hAnsi="Times New Roman CE" w:cs="Times New Roman CE"/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</w:tbl>
    <w:p w:rsidR="00D30E8D" w:rsidRDefault="00D30E8D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p w:rsidR="00276E51" w:rsidRDefault="00276E51" w:rsidP="00D30E8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2694"/>
      </w:tblGrid>
      <w:tr w:rsidR="00276E51" w:rsidRPr="00276E51" w:rsidTr="00276E51">
        <w:trPr>
          <w:trHeight w:val="315"/>
        </w:trPr>
        <w:tc>
          <w:tcPr>
            <w:tcW w:w="3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/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8. tájékoztató</w:t>
            </w:r>
          </w:p>
        </w:tc>
      </w:tr>
      <w:tr w:rsidR="00276E51" w:rsidRPr="00276E51" w:rsidTr="00276E51">
        <w:trPr>
          <w:trHeight w:val="9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A 2017. évi általános működés és ágazati feladatok támogatásának alakulása jogcímenként</w:t>
            </w:r>
          </w:p>
        </w:tc>
      </w:tr>
      <w:tr w:rsidR="00276E51" w:rsidRPr="00276E51" w:rsidTr="00276E51">
        <w:trPr>
          <w:trHeight w:val="450"/>
        </w:trPr>
        <w:tc>
          <w:tcPr>
            <w:tcW w:w="3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adatok ezer forintban</w:t>
            </w:r>
          </w:p>
        </w:tc>
      </w:tr>
      <w:tr w:rsidR="00276E51" w:rsidRPr="00276E51" w:rsidTr="00276E51">
        <w:trPr>
          <w:trHeight w:val="480"/>
        </w:trPr>
        <w:tc>
          <w:tcPr>
            <w:tcW w:w="3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Jogcím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2017. évi támogatás összesen</w:t>
            </w:r>
          </w:p>
        </w:tc>
      </w:tr>
      <w:tr w:rsidR="00276E51" w:rsidRPr="00276E51" w:rsidTr="00276E51">
        <w:trPr>
          <w:trHeight w:val="315"/>
        </w:trPr>
        <w:tc>
          <w:tcPr>
            <w:tcW w:w="3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1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center"/>
              <w:rPr>
                <w:b/>
                <w:bCs/>
              </w:rPr>
            </w:pPr>
            <w:r w:rsidRPr="00276E51">
              <w:rPr>
                <w:b/>
                <w:bCs/>
              </w:rPr>
              <w:t>2</w:t>
            </w:r>
          </w:p>
        </w:tc>
      </w:tr>
      <w:tr w:rsidR="00276E51" w:rsidRPr="00276E51" w:rsidTr="00276E51">
        <w:trPr>
          <w:trHeight w:val="315"/>
        </w:trPr>
        <w:tc>
          <w:tcPr>
            <w:tcW w:w="3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24 470</w:t>
            </w:r>
          </w:p>
        </w:tc>
      </w:tr>
      <w:tr w:rsidR="00276E51" w:rsidRPr="00276E51" w:rsidTr="00276E51">
        <w:trPr>
          <w:trHeight w:val="255"/>
        </w:trPr>
        <w:tc>
          <w:tcPr>
            <w:tcW w:w="3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egyes köznevelési feladatainak támogatása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21 823</w:t>
            </w:r>
          </w:p>
        </w:tc>
      </w:tr>
      <w:tr w:rsidR="00276E51" w:rsidRPr="00276E51" w:rsidTr="00276E51">
        <w:trPr>
          <w:trHeight w:val="315"/>
        </w:trPr>
        <w:tc>
          <w:tcPr>
            <w:tcW w:w="3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szociális és gyermekjóléti feladatainak támogatása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29 332</w:t>
            </w:r>
          </w:p>
        </w:tc>
      </w:tr>
      <w:tr w:rsidR="00276E51" w:rsidRPr="00276E51" w:rsidTr="00276E51">
        <w:trPr>
          <w:trHeight w:val="315"/>
        </w:trPr>
        <w:tc>
          <w:tcPr>
            <w:tcW w:w="3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Önkormányzatok kulturális feladatainak támogatása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1 206</w:t>
            </w:r>
          </w:p>
        </w:tc>
      </w:tr>
      <w:tr w:rsidR="00276E51" w:rsidRPr="00276E51" w:rsidTr="00276E51">
        <w:trPr>
          <w:trHeight w:val="330"/>
        </w:trPr>
        <w:tc>
          <w:tcPr>
            <w:tcW w:w="35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sz w:val="20"/>
                <w:szCs w:val="20"/>
              </w:rPr>
            </w:pPr>
            <w:r w:rsidRPr="00276E51">
              <w:rPr>
                <w:sz w:val="20"/>
                <w:szCs w:val="20"/>
              </w:rPr>
              <w:t>4 405</w:t>
            </w:r>
          </w:p>
        </w:tc>
      </w:tr>
      <w:tr w:rsidR="00276E51" w:rsidRPr="00276E51" w:rsidTr="00276E51">
        <w:trPr>
          <w:trHeight w:val="390"/>
        </w:trPr>
        <w:tc>
          <w:tcPr>
            <w:tcW w:w="3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E51" w:rsidRPr="00276E51" w:rsidRDefault="00276E51" w:rsidP="00276E51">
            <w:pPr>
              <w:jc w:val="right"/>
              <w:rPr>
                <w:b/>
                <w:bCs/>
                <w:sz w:val="20"/>
                <w:szCs w:val="20"/>
              </w:rPr>
            </w:pPr>
            <w:r w:rsidRPr="00276E51">
              <w:rPr>
                <w:b/>
                <w:bCs/>
                <w:sz w:val="20"/>
                <w:szCs w:val="20"/>
              </w:rPr>
              <w:t>81 236</w:t>
            </w:r>
          </w:p>
        </w:tc>
      </w:tr>
    </w:tbl>
    <w:p w:rsidR="00276E51" w:rsidRDefault="00276E51" w:rsidP="00D30E8D"/>
    <w:sectPr w:rsidR="00276E51" w:rsidSect="00FB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C6F"/>
    <w:multiLevelType w:val="hybridMultilevel"/>
    <w:tmpl w:val="EBD87A46"/>
    <w:lvl w:ilvl="0" w:tplc="DEDAFE36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83540"/>
    <w:multiLevelType w:val="hybridMultilevel"/>
    <w:tmpl w:val="89A63A00"/>
    <w:lvl w:ilvl="0" w:tplc="166A53EA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775583"/>
    <w:multiLevelType w:val="hybridMultilevel"/>
    <w:tmpl w:val="05C22B20"/>
    <w:lvl w:ilvl="0" w:tplc="2E2A4568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9038A"/>
    <w:multiLevelType w:val="hybridMultilevel"/>
    <w:tmpl w:val="13F86FD8"/>
    <w:lvl w:ilvl="0" w:tplc="B08EA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AED"/>
    <w:multiLevelType w:val="hybridMultilevel"/>
    <w:tmpl w:val="72688D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B7280"/>
    <w:multiLevelType w:val="hybridMultilevel"/>
    <w:tmpl w:val="39BEC0CE"/>
    <w:lvl w:ilvl="0" w:tplc="2CCC1CB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0331B"/>
    <w:multiLevelType w:val="hybridMultilevel"/>
    <w:tmpl w:val="A90A6A3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393D8A"/>
    <w:multiLevelType w:val="hybridMultilevel"/>
    <w:tmpl w:val="4C0258E0"/>
    <w:lvl w:ilvl="0" w:tplc="279E1F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E2BA89C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01C28"/>
    <w:multiLevelType w:val="hybridMultilevel"/>
    <w:tmpl w:val="13F86FD8"/>
    <w:lvl w:ilvl="0" w:tplc="B08EA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EE0"/>
    <w:multiLevelType w:val="hybridMultilevel"/>
    <w:tmpl w:val="13F86FD8"/>
    <w:lvl w:ilvl="0" w:tplc="B08EA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68D"/>
    <w:multiLevelType w:val="hybridMultilevel"/>
    <w:tmpl w:val="7CAEA940"/>
    <w:lvl w:ilvl="0" w:tplc="71FC501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EC40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8D"/>
    <w:rsid w:val="00030B7C"/>
    <w:rsid w:val="00062668"/>
    <w:rsid w:val="001256AC"/>
    <w:rsid w:val="00276E51"/>
    <w:rsid w:val="003E4655"/>
    <w:rsid w:val="00554E44"/>
    <w:rsid w:val="00595FE9"/>
    <w:rsid w:val="007225D4"/>
    <w:rsid w:val="008463EE"/>
    <w:rsid w:val="008574C7"/>
    <w:rsid w:val="009C6266"/>
    <w:rsid w:val="00A30AD7"/>
    <w:rsid w:val="00D30E8D"/>
    <w:rsid w:val="00E43B57"/>
    <w:rsid w:val="00E6329F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30E8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30E8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30E8D"/>
    <w:pPr>
      <w:ind w:left="708"/>
    </w:pPr>
    <w:rPr>
      <w:sz w:val="20"/>
      <w:szCs w:val="20"/>
    </w:rPr>
  </w:style>
  <w:style w:type="paragraph" w:styleId="Nincstrkz">
    <w:name w:val="No Spacing"/>
    <w:uiPriority w:val="1"/>
    <w:qFormat/>
    <w:rsid w:val="00D30E8D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D30E8D"/>
    <w:rPr>
      <w:b/>
      <w:bCs/>
    </w:rPr>
  </w:style>
  <w:style w:type="paragraph" w:styleId="Szvegtrzs2">
    <w:name w:val="Body Text 2"/>
    <w:basedOn w:val="Norml"/>
    <w:link w:val="Szvegtrzs2Char"/>
    <w:rsid w:val="00D30E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0E8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30E8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30E8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30E8D"/>
    <w:pPr>
      <w:ind w:left="708"/>
    </w:pPr>
    <w:rPr>
      <w:sz w:val="20"/>
      <w:szCs w:val="20"/>
    </w:rPr>
  </w:style>
  <w:style w:type="paragraph" w:styleId="Nincstrkz">
    <w:name w:val="No Spacing"/>
    <w:uiPriority w:val="1"/>
    <w:qFormat/>
    <w:rsid w:val="00D30E8D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D30E8D"/>
    <w:rPr>
      <w:b/>
      <w:bCs/>
    </w:rPr>
  </w:style>
  <w:style w:type="paragraph" w:styleId="Szvegtrzs2">
    <w:name w:val="Body Text 2"/>
    <w:basedOn w:val="Norml"/>
    <w:link w:val="Szvegtrzs2Char"/>
    <w:rsid w:val="00D30E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0E8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81E7F3-4559-4F8B-AD81-F7A74EA2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63</Words>
  <Characters>25277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 Penészlek</dc:creator>
  <cp:lastModifiedBy>User</cp:lastModifiedBy>
  <cp:revision>2</cp:revision>
  <cp:lastPrinted>2017-03-08T10:08:00Z</cp:lastPrinted>
  <dcterms:created xsi:type="dcterms:W3CDTF">2017-03-17T07:46:00Z</dcterms:created>
  <dcterms:modified xsi:type="dcterms:W3CDTF">2017-03-17T07:46:00Z</dcterms:modified>
</cp:coreProperties>
</file>